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68" w:rsidRDefault="00E34CE0">
      <w:pPr>
        <w:suppressAutoHyphens/>
        <w:spacing w:after="0" w:line="240" w:lineRule="auto"/>
        <w:ind w:firstLine="708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                                         </w:t>
      </w: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68" w:rsidRPr="00417204" w:rsidRDefault="00E34CE0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417204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DE2E68" w:rsidRPr="00417204" w:rsidRDefault="00E34CE0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417204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DE2E68" w:rsidRPr="00417204" w:rsidRDefault="00E34CE0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417204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DE2E68" w:rsidRPr="00417204" w:rsidRDefault="00E34C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</w:t>
      </w:r>
    </w:p>
    <w:p w:rsidR="00DE2E68" w:rsidRPr="00417204" w:rsidRDefault="00E34C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</w:t>
      </w:r>
      <w:r w:rsidR="00417204" w:rsidRPr="00417204">
        <w:rPr>
          <w:rFonts w:ascii="Arial" w:hAnsi="Arial" w:cs="Arial"/>
          <w:sz w:val="24"/>
          <w:szCs w:val="24"/>
        </w:rPr>
        <w:t>04.04.2025</w:t>
      </w:r>
      <w:r w:rsidRPr="00417204">
        <w:rPr>
          <w:rFonts w:ascii="Arial" w:hAnsi="Arial" w:cs="Arial"/>
          <w:sz w:val="24"/>
          <w:szCs w:val="24"/>
        </w:rPr>
        <w:t xml:space="preserve">       </w:t>
      </w:r>
      <w:r w:rsidR="00417204" w:rsidRPr="00417204">
        <w:rPr>
          <w:rFonts w:ascii="Arial" w:hAnsi="Arial" w:cs="Arial"/>
          <w:sz w:val="24"/>
          <w:szCs w:val="24"/>
        </w:rPr>
        <w:t xml:space="preserve">            </w:t>
      </w:r>
      <w:r w:rsidR="00417204">
        <w:rPr>
          <w:rFonts w:ascii="Arial" w:hAnsi="Arial" w:cs="Arial"/>
          <w:sz w:val="24"/>
          <w:szCs w:val="24"/>
        </w:rPr>
        <w:t xml:space="preserve">     </w:t>
      </w:r>
      <w:r w:rsidR="00417204" w:rsidRPr="00417204">
        <w:rPr>
          <w:rFonts w:ascii="Arial" w:hAnsi="Arial" w:cs="Arial"/>
          <w:sz w:val="24"/>
          <w:szCs w:val="24"/>
        </w:rPr>
        <w:t xml:space="preserve"> </w:t>
      </w:r>
      <w:r w:rsidRPr="00417204">
        <w:rPr>
          <w:rFonts w:ascii="Arial" w:hAnsi="Arial" w:cs="Arial"/>
          <w:sz w:val="24"/>
          <w:szCs w:val="24"/>
        </w:rPr>
        <w:t xml:space="preserve"> с. Большой Улуй               </w:t>
      </w:r>
      <w:r w:rsidR="00417204" w:rsidRPr="00417204">
        <w:rPr>
          <w:rFonts w:ascii="Arial" w:hAnsi="Arial" w:cs="Arial"/>
          <w:sz w:val="24"/>
          <w:szCs w:val="24"/>
        </w:rPr>
        <w:t xml:space="preserve">                         № 58-п</w:t>
      </w:r>
      <w:r w:rsidRPr="00417204">
        <w:rPr>
          <w:rFonts w:ascii="Arial" w:hAnsi="Arial" w:cs="Arial"/>
          <w:sz w:val="24"/>
          <w:szCs w:val="24"/>
        </w:rPr>
        <w:t xml:space="preserve">            </w:t>
      </w:r>
      <w:r w:rsidRPr="0041720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DE2E68" w:rsidRPr="00417204">
        <w:tc>
          <w:tcPr>
            <w:tcW w:w="9464" w:type="dxa"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DE2E68" w:rsidRPr="00417204">
              <w:tc>
                <w:tcPr>
                  <w:tcW w:w="6872" w:type="dxa"/>
                </w:tcPr>
                <w:p w:rsidR="00DE2E68" w:rsidRPr="00417204" w:rsidRDefault="00417204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720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</w:p>
                <w:tbl>
                  <w:tblPr>
                    <w:tblW w:w="111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12"/>
                    <w:gridCol w:w="5350"/>
                  </w:tblGrid>
                  <w:tr w:rsidR="00DE2E68" w:rsidRPr="00417204" w:rsidTr="00417204">
                    <w:tc>
                      <w:tcPr>
                        <w:tcW w:w="5812" w:type="dxa"/>
                      </w:tcPr>
                      <w:p w:rsidR="00DE2E68" w:rsidRPr="00417204" w:rsidRDefault="00E34CE0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417204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>О внесении изменений в постановление от 18.08.2021г. № 108-п  «Об  утверждении муниципальной программы «Развитие сельского хозяйства и регулиров</w:t>
                        </w:r>
                        <w:r w:rsidRPr="00417204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>ание рынков сельскохозяйственной продукции, сырья и продовольствия в Большеулуйском  районе»</w:t>
                        </w:r>
                      </w:p>
                      <w:p w:rsidR="00DE2E68" w:rsidRPr="00417204" w:rsidRDefault="00DE2E6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DE2E68" w:rsidRPr="00417204" w:rsidRDefault="00DE2E6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DE2E68" w:rsidRPr="00417204" w:rsidRDefault="00DE2E6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DE2E68" w:rsidRPr="00417204" w:rsidRDefault="00DE2E6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17204" w:rsidRPr="00417204">
              <w:tc>
                <w:tcPr>
                  <w:tcW w:w="6872" w:type="dxa"/>
                </w:tcPr>
                <w:p w:rsidR="00417204" w:rsidRPr="00417204" w:rsidRDefault="00417204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7204" w:rsidRPr="00417204" w:rsidRDefault="00417204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17204" w:rsidRPr="00417204">
              <w:tc>
                <w:tcPr>
                  <w:tcW w:w="6872" w:type="dxa"/>
                </w:tcPr>
                <w:p w:rsidR="00417204" w:rsidRPr="00417204" w:rsidRDefault="00417204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7204" w:rsidRPr="00417204" w:rsidRDefault="00417204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17204" w:rsidRPr="00417204">
              <w:tc>
                <w:tcPr>
                  <w:tcW w:w="6872" w:type="dxa"/>
                </w:tcPr>
                <w:p w:rsidR="00417204" w:rsidRPr="00417204" w:rsidRDefault="00417204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7204" w:rsidRPr="00417204" w:rsidRDefault="00417204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E2E68" w:rsidRPr="00417204" w:rsidRDefault="00DE2E6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DE2E68" w:rsidRPr="00417204" w:rsidRDefault="00DE2E6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2E68" w:rsidRPr="00417204" w:rsidRDefault="00E34C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41720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</w:t>
      </w: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Законом Красноярского края от </w:t>
      </w: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07.07.2022 № 3-1004  «О государственной поддержке агропромышленного комплекса края»</w:t>
      </w:r>
      <w:r w:rsidRPr="00417204">
        <w:rPr>
          <w:rFonts w:ascii="Arial" w:hAnsi="Arial" w:cs="Arial"/>
          <w:bCs/>
          <w:sz w:val="24"/>
          <w:szCs w:val="24"/>
        </w:rPr>
        <w:t>,</w:t>
      </w: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</w:t>
      </w: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</w:t>
      </w: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ормировании и реализации», </w:t>
      </w:r>
      <w:r w:rsidRPr="0041720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DE2E68" w:rsidRPr="00417204" w:rsidRDefault="00DE2E6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DE2E68" w:rsidRPr="00417204" w:rsidRDefault="00E34C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DE2E68" w:rsidRPr="00417204" w:rsidRDefault="00DE2E6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DE2E68" w:rsidRPr="00417204" w:rsidRDefault="00E34CE0">
      <w:pPr>
        <w:pStyle w:val="af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 Администрации Большеулуйского района</w:t>
      </w:r>
      <w:r w:rsidRPr="00417204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41720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от 18.08.2021г. № 108-п «Об  утверждении муниципальной программы «Развитие сельского </w:t>
      </w:r>
      <w:r w:rsidRPr="0041720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хозяйства и регулирование рынков сельскохозяйственной продукции, сырья и продовольствия в Большеулуйском  районе», изложив приложение к Постановлению</w:t>
      </w: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Большеулуйского района</w:t>
      </w:r>
      <w:r w:rsidRPr="0041720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</w:t>
      </w:r>
      <w:r w:rsidRPr="0041720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а и регулирование рынков сельскохозяйственной продукции, сырья и продовольствия в Большеулуйском  районе» в новой редакции, согласно приложению.</w:t>
      </w:r>
    </w:p>
    <w:p w:rsidR="00DE2E68" w:rsidRPr="00417204" w:rsidRDefault="00E34CE0">
      <w:pPr>
        <w:pStyle w:val="af7"/>
        <w:numPr>
          <w:ilvl w:val="0"/>
          <w:numId w:val="2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417204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417204">
        <w:rPr>
          <w:rFonts w:ascii="Arial" w:hAnsi="Arial" w:cs="Arial"/>
          <w:sz w:val="24"/>
          <w:szCs w:val="24"/>
        </w:rPr>
        <w:t>Постановления возложить на заместителя главы Большеулуйского района по оперативному упр</w:t>
      </w:r>
      <w:r w:rsidRPr="00417204">
        <w:rPr>
          <w:rFonts w:ascii="Arial" w:hAnsi="Arial" w:cs="Arial"/>
          <w:sz w:val="24"/>
          <w:szCs w:val="24"/>
        </w:rPr>
        <w:t>авлению  Ореховского Д.В.</w:t>
      </w:r>
    </w:p>
    <w:p w:rsidR="00DE2E68" w:rsidRPr="00417204" w:rsidRDefault="00E34CE0">
      <w:pPr>
        <w:pStyle w:val="af7"/>
        <w:numPr>
          <w:ilvl w:val="0"/>
          <w:numId w:val="2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остановление  подлежит официальному опубликованию и размещению на  официальном сайте Большеулуйского района в сети Интернет.</w:t>
      </w:r>
    </w:p>
    <w:p w:rsidR="00DE2E68" w:rsidRPr="00417204" w:rsidRDefault="00E34CE0">
      <w:pPr>
        <w:pStyle w:val="af7"/>
        <w:numPr>
          <w:ilvl w:val="0"/>
          <w:numId w:val="2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Настоящее Постановление  вступает в силу  в день, следующий за днем его официального опубликования.</w:t>
      </w:r>
    </w:p>
    <w:p w:rsidR="00DE2E68" w:rsidRPr="00417204" w:rsidRDefault="00DE2E68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DE2E68" w:rsidRPr="00417204" w:rsidRDefault="00DE2E68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DE2E68" w:rsidRPr="00417204" w:rsidRDefault="00DE2E68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DE2E68" w:rsidRPr="00417204" w:rsidRDefault="00E34CE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Г</w:t>
      </w:r>
      <w:r w:rsidRPr="00417204">
        <w:rPr>
          <w:rFonts w:ascii="Arial" w:hAnsi="Arial" w:cs="Arial"/>
          <w:sz w:val="24"/>
          <w:szCs w:val="24"/>
        </w:rPr>
        <w:t>лава Большеулуйского района                                                      С.А. Любкин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17204" w:rsidRDefault="0041720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17204" w:rsidRDefault="0041720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17204" w:rsidRDefault="0041720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17204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</w:p>
    <w:p w:rsidR="00417204" w:rsidRPr="00417204" w:rsidRDefault="0041720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от 04.04.2025 № 58-п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DE2E68" w:rsidRPr="00417204" w:rsidRDefault="00DE2E68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1" w:name="Par25"/>
      <w:bookmarkEnd w:id="1"/>
    </w:p>
    <w:p w:rsidR="00DE2E68" w:rsidRPr="00417204" w:rsidRDefault="00E34CE0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417204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Pr="00417204">
        <w:rPr>
          <w:rFonts w:ascii="Arial" w:hAnsi="Arial" w:cs="Arial"/>
          <w:b/>
          <w:bCs/>
          <w:sz w:val="24"/>
          <w:szCs w:val="24"/>
          <w:lang w:eastAsia="ru-RU"/>
        </w:rPr>
        <w:t>«Развитие сельского хозяйства и регулирование рынков сельскохозяйственной продукции, сырья и продовольствия в Большеулуйском районе»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pStyle w:val="ConsPlusTitle"/>
        <w:numPr>
          <w:ilvl w:val="0"/>
          <w:numId w:val="3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417204">
        <w:rPr>
          <w:rFonts w:ascii="Arial" w:hAnsi="Arial" w:cs="Arial"/>
          <w:bCs w:val="0"/>
          <w:sz w:val="24"/>
          <w:szCs w:val="24"/>
          <w:lang w:eastAsia="en-US"/>
        </w:rPr>
        <w:t xml:space="preserve">Паспорт </w:t>
      </w:r>
    </w:p>
    <w:p w:rsidR="00DE2E68" w:rsidRPr="00417204" w:rsidRDefault="00E34CE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17204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086"/>
      </w:tblGrid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</w:t>
            </w: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одукции, сырья и продовольствия в Большеулуйском районе» </w:t>
            </w:r>
          </w:p>
        </w:tc>
      </w:tr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тья 179 Бюджетного кодекса Российской Федерации, Постановление Администрации Большеулуйского района от 30 июля 2013года № 270-п «Об утверждении </w:t>
            </w: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Порядка принятия решений о разработке  муниципальных программ  Большеулуйского района, их формировании и реализации»; распоряжение администрации Большеулуйского  района от 21.06.2024 г. № 365 – р «Об утверждении перечня муниципальных программ на 2025 год».</w:t>
            </w:r>
          </w:p>
        </w:tc>
      </w:tr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. «Обеспечение реализации муниц</w:t>
            </w: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ипальной программы»</w:t>
            </w:r>
          </w:p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«</w:t>
            </w:r>
            <w:r w:rsidRPr="00417204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2022-2027 годы</w:t>
            </w:r>
          </w:p>
        </w:tc>
      </w:tr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4172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7204">
              <w:rPr>
                <w:rFonts w:ascii="Arial" w:hAnsi="Arial" w:cs="Arial"/>
                <w:bCs/>
                <w:sz w:val="24"/>
                <w:szCs w:val="24"/>
              </w:rPr>
              <w:t>Целевые показатели и показатели результативности реализации Муниципальной  програ</w:t>
            </w:r>
            <w:r w:rsidRPr="00417204">
              <w:rPr>
                <w:rFonts w:ascii="Arial" w:hAnsi="Arial" w:cs="Arial"/>
                <w:bCs/>
                <w:sz w:val="24"/>
                <w:szCs w:val="24"/>
              </w:rPr>
              <w:t xml:space="preserve">ммы приведены в </w:t>
            </w:r>
            <w:hyperlink r:id="rId9" w:history="1">
              <w:r w:rsidRPr="00417204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417204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E68" w:rsidRPr="00417204">
        <w:tc>
          <w:tcPr>
            <w:tcW w:w="3403" w:type="dxa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, в том ч</w:t>
            </w: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ле в разбивке по </w:t>
            </w: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ам финансирования, по годам реализации программы</w:t>
            </w:r>
          </w:p>
        </w:tc>
        <w:tc>
          <w:tcPr>
            <w:tcW w:w="7086" w:type="dxa"/>
          </w:tcPr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ем бюджетных ассигнований на реализацию Муниципальной программы составляет 20421тыс. рублей средства краевого бюджета.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по годам реализации Муниципальной </w:t>
            </w:r>
            <w:r w:rsidRPr="00417204">
              <w:rPr>
                <w:rFonts w:ascii="Arial" w:hAnsi="Arial" w:cs="Arial"/>
                <w:sz w:val="24"/>
                <w:szCs w:val="24"/>
              </w:rPr>
              <w:t>программы: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2 год – 2984,5</w:t>
            </w:r>
            <w:r w:rsidRPr="004172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b/>
                <w:sz w:val="24"/>
                <w:szCs w:val="24"/>
              </w:rPr>
              <w:t xml:space="preserve">2023 год – 3206,6 </w:t>
            </w:r>
            <w:r w:rsidRPr="00417204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b/>
                <w:sz w:val="24"/>
                <w:szCs w:val="24"/>
              </w:rPr>
              <w:t xml:space="preserve">2024 год –  3548,1 </w:t>
            </w:r>
            <w:r w:rsidRPr="00417204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b/>
                <w:sz w:val="24"/>
                <w:szCs w:val="24"/>
              </w:rPr>
              <w:t xml:space="preserve">2025  год – 3560,6 </w:t>
            </w:r>
            <w:r w:rsidRPr="00417204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b/>
                <w:sz w:val="24"/>
                <w:szCs w:val="24"/>
              </w:rPr>
              <w:t xml:space="preserve">2026  </w:t>
            </w:r>
            <w:r w:rsidRPr="00417204">
              <w:rPr>
                <w:rFonts w:ascii="Arial" w:hAnsi="Arial" w:cs="Arial"/>
                <w:b/>
                <w:sz w:val="24"/>
                <w:szCs w:val="24"/>
              </w:rPr>
              <w:t xml:space="preserve">год - 3560,6 </w:t>
            </w:r>
            <w:r w:rsidRPr="00417204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b/>
                <w:sz w:val="24"/>
                <w:szCs w:val="24"/>
              </w:rPr>
              <w:t xml:space="preserve">2027  год - 3560,6 </w:t>
            </w:r>
            <w:r w:rsidRPr="00417204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DE2E68" w:rsidRPr="00417204" w:rsidRDefault="00DE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E2E68" w:rsidRPr="00417204" w:rsidRDefault="00DE2E6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2E68" w:rsidRPr="00417204" w:rsidRDefault="00DE2E6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2E68" w:rsidRPr="00417204" w:rsidRDefault="00DE2E6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2E68" w:rsidRPr="00417204" w:rsidRDefault="00E34CE0">
      <w:pPr>
        <w:pStyle w:val="af7"/>
        <w:numPr>
          <w:ilvl w:val="0"/>
          <w:numId w:val="4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Характеристика</w:t>
      </w:r>
    </w:p>
    <w:p w:rsidR="00DE2E68" w:rsidRPr="00417204" w:rsidRDefault="00E34CE0">
      <w:pPr>
        <w:pStyle w:val="af7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 xml:space="preserve">текущего состояния агропромышленного комплекса Большеулуйского района, основные показатели социально – экономического </w:t>
      </w:r>
      <w:r w:rsidRPr="00417204">
        <w:rPr>
          <w:rFonts w:ascii="Arial" w:hAnsi="Arial" w:cs="Arial"/>
          <w:b/>
          <w:sz w:val="24"/>
          <w:szCs w:val="24"/>
        </w:rPr>
        <w:t>развития агропромышленного комплекса Большеулуйского района</w:t>
      </w:r>
    </w:p>
    <w:p w:rsidR="00DE2E68" w:rsidRPr="00417204" w:rsidRDefault="00DE2E68">
      <w:pPr>
        <w:pStyle w:val="af7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17204">
        <w:rPr>
          <w:rFonts w:ascii="Arial" w:hAnsi="Arial" w:cs="Arial"/>
          <w:bCs/>
          <w:sz w:val="24"/>
          <w:szCs w:val="24"/>
          <w:lang w:eastAsia="ru-RU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</w:t>
      </w:r>
      <w:r w:rsidRPr="00417204">
        <w:rPr>
          <w:rFonts w:ascii="Arial" w:hAnsi="Arial" w:cs="Arial"/>
          <w:bCs/>
          <w:sz w:val="24"/>
          <w:szCs w:val="24"/>
          <w:lang w:eastAsia="ru-RU"/>
        </w:rPr>
        <w:t xml:space="preserve">аботана в соответствии с постановлением </w:t>
      </w:r>
      <w:r w:rsidRPr="00417204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Pr="0041720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DE2E68" w:rsidRPr="00417204" w:rsidRDefault="00E34CE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17204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</w:t>
      </w:r>
      <w:r w:rsidRPr="00417204">
        <w:rPr>
          <w:rFonts w:ascii="Arial" w:hAnsi="Arial" w:cs="Arial"/>
          <w:bCs/>
          <w:sz w:val="24"/>
          <w:szCs w:val="24"/>
          <w:lang w:eastAsia="ru-RU"/>
        </w:rPr>
        <w:t>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DE2E68" w:rsidRPr="00417204" w:rsidRDefault="00E34C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Сельскохозяйственная отрасль на протяжении многих лет являлась </w:t>
      </w:r>
      <w:r w:rsidRPr="00417204">
        <w:rPr>
          <w:rFonts w:ascii="Arial" w:hAnsi="Arial" w:cs="Arial"/>
          <w:sz w:val="24"/>
          <w:szCs w:val="24"/>
        </w:rPr>
        <w:t>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Неблагоприятные метеорологические условия, недостаток техники  и запасных частей, горюче-сма</w:t>
      </w:r>
      <w:r w:rsidRPr="00417204">
        <w:rPr>
          <w:rFonts w:ascii="Arial" w:hAnsi="Arial" w:cs="Arial"/>
          <w:sz w:val="24"/>
          <w:szCs w:val="24"/>
        </w:rPr>
        <w:t>зочных материалов негативно отражаются на всех сферах агропромышленного комплекса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ет 22 индивидуальных предпринимателя, крестьянских (фермерских) хозяйств и 29</w:t>
      </w:r>
      <w:r w:rsidRPr="00417204">
        <w:rPr>
          <w:rFonts w:ascii="Arial" w:hAnsi="Arial" w:cs="Arial"/>
          <w:sz w:val="24"/>
          <w:szCs w:val="24"/>
        </w:rPr>
        <w:t xml:space="preserve">87 – личных подсобных хозяйств, в районе отсутствуют сельскохозяйственные организации. 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</w:t>
      </w:r>
      <w:r w:rsidRPr="00417204">
        <w:rPr>
          <w:rFonts w:ascii="Arial" w:hAnsi="Arial" w:cs="Arial"/>
          <w:sz w:val="24"/>
          <w:szCs w:val="24"/>
        </w:rPr>
        <w:t xml:space="preserve">  аграрной экономики района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р</w:t>
      </w:r>
      <w:r w:rsidRPr="00417204">
        <w:rPr>
          <w:rFonts w:ascii="Arial" w:hAnsi="Arial" w:cs="Arial"/>
          <w:sz w:val="24"/>
          <w:szCs w:val="24"/>
        </w:rPr>
        <w:t>айона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В совокупности крестьянскими (фермерскими) хозяйствами, и гражданами, ведущими личное подсобное хозяйство, в 2023 году произведена валовая продукция сельского хозяйства стоимостью 625,025 млн. рублей, в личных </w:t>
      </w:r>
      <w:r w:rsidRPr="00417204">
        <w:rPr>
          <w:rFonts w:ascii="Arial" w:hAnsi="Arial" w:cs="Arial"/>
          <w:sz w:val="24"/>
          <w:szCs w:val="24"/>
        </w:rPr>
        <w:lastRenderedPageBreak/>
        <w:t>подсобных и фермерских хозяйствах содер</w:t>
      </w:r>
      <w:r w:rsidRPr="00417204">
        <w:rPr>
          <w:rFonts w:ascii="Arial" w:hAnsi="Arial" w:cs="Arial"/>
          <w:sz w:val="24"/>
          <w:szCs w:val="24"/>
        </w:rPr>
        <w:t>жится значительное количество сельскохозяйственных животных по состоянию на 01.01.2024, в том числе по видам: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крупного рогатого скота - 2580 голов, из них коров - 1241 голова, свиней - 1688 голов, овец и коз - 665 голов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Малые формы хозяйствования испытыва</w:t>
      </w:r>
      <w:r w:rsidRPr="00417204">
        <w:rPr>
          <w:rFonts w:ascii="Arial" w:hAnsi="Arial" w:cs="Arial"/>
          <w:sz w:val="24"/>
          <w:szCs w:val="24"/>
        </w:rPr>
        <w:t>ют существенные трудности, 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  дефицит в кредитных ресурсах из-за слабой доступности р</w:t>
      </w:r>
      <w:r w:rsidRPr="00417204">
        <w:rPr>
          <w:rFonts w:ascii="Arial" w:hAnsi="Arial" w:cs="Arial"/>
          <w:sz w:val="24"/>
          <w:szCs w:val="24"/>
        </w:rPr>
        <w:t>ынка коммерческого кредита. В отношении них не налажена эффективная система материально-технического и производственного обслуживания, не отработана система закупок сельскохозяйственной продукции, ее переработки и сбыта.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Таким образом, социально-экономичес</w:t>
      </w:r>
      <w:r w:rsidRPr="00417204">
        <w:rPr>
          <w:rFonts w:ascii="Arial" w:hAnsi="Arial" w:cs="Arial"/>
          <w:sz w:val="24"/>
          <w:szCs w:val="24"/>
        </w:rPr>
        <w:t>кое развитие сельской местности и обеспечение продовольственной безопасности района в основном обусловлено деятельностью малых форм хозяйствования.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а также личных подсобных хозяйств населения в </w:t>
      </w:r>
      <w:r w:rsidRPr="00417204">
        <w:rPr>
          <w:rFonts w:ascii="Arial" w:hAnsi="Arial" w:cs="Arial"/>
          <w:sz w:val="24"/>
          <w:szCs w:val="24"/>
        </w:rPr>
        <w:t>Большеулуйском районе позволил определить перечень первостепенных к решению программно-целевым методом задач: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отсутствие стабильных рынков, гарантирующих </w:t>
      </w:r>
      <w:r w:rsidRPr="00417204">
        <w:rPr>
          <w:rFonts w:ascii="Arial" w:hAnsi="Arial" w:cs="Arial"/>
          <w:sz w:val="24"/>
          <w:szCs w:val="24"/>
        </w:rPr>
        <w:t>реализацию продукции, произведенной малыми формами хозяйствования на селе;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</w:t>
      </w:r>
      <w:r w:rsidRPr="00417204">
        <w:rPr>
          <w:rFonts w:ascii="Arial" w:hAnsi="Arial" w:cs="Arial"/>
          <w:sz w:val="24"/>
          <w:szCs w:val="24"/>
        </w:rPr>
        <w:t>ющих производств.</w:t>
      </w:r>
    </w:p>
    <w:p w:rsidR="00DE2E68" w:rsidRPr="00417204" w:rsidRDefault="00E34C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DE2E68" w:rsidRPr="00417204" w:rsidRDefault="00E34C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государственная поддержка сельскохозяйственных </w:t>
      </w:r>
      <w:r w:rsidRPr="00417204">
        <w:rPr>
          <w:rFonts w:ascii="Arial" w:hAnsi="Arial" w:cs="Arial"/>
          <w:sz w:val="24"/>
          <w:szCs w:val="24"/>
        </w:rPr>
        <w:t>товаропроизводителей из краевого и федерального бюджетов в виде субсидий, грантов;</w:t>
      </w:r>
    </w:p>
    <w:p w:rsidR="00DE2E68" w:rsidRPr="00417204" w:rsidRDefault="00E34C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DE2E68" w:rsidRPr="00417204" w:rsidRDefault="00E34C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</w:t>
      </w:r>
      <w:r w:rsidRPr="00417204">
        <w:rPr>
          <w:rFonts w:ascii="Arial" w:hAnsi="Arial" w:cs="Arial"/>
          <w:sz w:val="24"/>
          <w:szCs w:val="24"/>
        </w:rPr>
        <w:t xml:space="preserve"> модернизация основных фондов сельскохозяйственных товаропроизводителей, стимулирование развития малых форм хозяйствования. Все вышеперечисленное должно привести к увеличению объема производства сельскохозяйственной продукции на территории района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е Муниципальной программы и предназначены для оценки наиболее существенных результатов их реализации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>Прогнозные значения показателей</w:t>
      </w:r>
      <w:r w:rsidRPr="00417204">
        <w:rPr>
          <w:rFonts w:ascii="Arial" w:hAnsi="Arial" w:cs="Arial"/>
          <w:bCs/>
          <w:sz w:val="24"/>
          <w:szCs w:val="24"/>
        </w:rPr>
        <w:t xml:space="preserve"> (индикаторов) реализации Муниципальной  программы приведены в </w:t>
      </w:r>
      <w:hyperlink r:id="rId10" w:history="1">
        <w:r w:rsidRPr="00417204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Pr="00417204">
        <w:rPr>
          <w:rFonts w:ascii="Arial" w:hAnsi="Arial" w:cs="Arial"/>
          <w:bCs/>
          <w:sz w:val="24"/>
          <w:szCs w:val="24"/>
        </w:rPr>
        <w:t>1 к паспорту Муниципальной программы.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E2E68" w:rsidRPr="00417204" w:rsidRDefault="00E34CE0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7204">
        <w:rPr>
          <w:rFonts w:ascii="Arial" w:hAnsi="Arial" w:cs="Arial"/>
          <w:b/>
          <w:sz w:val="24"/>
          <w:szCs w:val="24"/>
          <w:lang w:eastAsia="ru-RU"/>
        </w:rPr>
        <w:t>Риски реа</w:t>
      </w:r>
      <w:r w:rsidRPr="00417204">
        <w:rPr>
          <w:rFonts w:ascii="Arial" w:hAnsi="Arial" w:cs="Arial"/>
          <w:b/>
          <w:sz w:val="24"/>
          <w:szCs w:val="24"/>
          <w:lang w:eastAsia="ru-RU"/>
        </w:rPr>
        <w:t>лизации Муниципальной программы и меры по управлению этими рисками</w:t>
      </w:r>
    </w:p>
    <w:p w:rsidR="00DE2E68" w:rsidRPr="00417204" w:rsidRDefault="00DE2E6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E2E68" w:rsidRPr="00417204" w:rsidRDefault="00E34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</w:t>
      </w:r>
      <w:r w:rsidRPr="00417204">
        <w:rPr>
          <w:rFonts w:ascii="Arial" w:hAnsi="Arial" w:cs="Arial"/>
          <w:sz w:val="24"/>
          <w:szCs w:val="24"/>
          <w:lang w:eastAsia="ru-RU"/>
        </w:rPr>
        <w:t xml:space="preserve">льтатов. </w:t>
      </w:r>
    </w:p>
    <w:p w:rsidR="00DE2E68" w:rsidRPr="00417204" w:rsidRDefault="00E34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DE2E68" w:rsidRPr="00417204" w:rsidRDefault="00E34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lastRenderedPageBreak/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</w:t>
      </w:r>
      <w:r w:rsidRPr="00417204">
        <w:rPr>
          <w:rFonts w:ascii="Arial" w:hAnsi="Arial" w:cs="Arial"/>
          <w:sz w:val="24"/>
          <w:szCs w:val="24"/>
          <w:lang w:eastAsia="ru-RU"/>
        </w:rPr>
        <w:t>телей;</w:t>
      </w:r>
    </w:p>
    <w:p w:rsidR="00DE2E68" w:rsidRPr="00417204" w:rsidRDefault="00E34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E2E68" w:rsidRPr="00417204" w:rsidRDefault="00E34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 xml:space="preserve">природные риски, связанные с размещением сельскохозяйственного производства в зоне рискованного земледелия, что приводит к существенным </w:t>
      </w:r>
      <w:r w:rsidRPr="00417204">
        <w:rPr>
          <w:rFonts w:ascii="Arial" w:hAnsi="Arial" w:cs="Arial"/>
          <w:sz w:val="24"/>
          <w:szCs w:val="24"/>
          <w:lang w:eastAsia="ru-RU"/>
        </w:rPr>
        <w:t>потерям объемов производства, ухудшению ценовой ситуации и снижению доходов сельскохозяйственных товаропроизводителей.</w:t>
      </w:r>
    </w:p>
    <w:p w:rsidR="00DE2E68" w:rsidRPr="00417204" w:rsidRDefault="00E34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DE2E68" w:rsidRPr="00417204" w:rsidRDefault="00E34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</w:t>
      </w:r>
      <w:r w:rsidRPr="00417204">
        <w:rPr>
          <w:rFonts w:ascii="Arial" w:hAnsi="Arial" w:cs="Arial"/>
          <w:sz w:val="24"/>
          <w:szCs w:val="24"/>
          <w:lang w:eastAsia="ru-RU"/>
        </w:rPr>
        <w:t>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DE2E68" w:rsidRPr="00417204" w:rsidRDefault="00E34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</w:t>
      </w:r>
      <w:r w:rsidRPr="00417204">
        <w:rPr>
          <w:rFonts w:ascii="Arial" w:hAnsi="Arial" w:cs="Arial"/>
          <w:sz w:val="24"/>
          <w:szCs w:val="24"/>
          <w:lang w:eastAsia="ru-RU"/>
        </w:rPr>
        <w:t>ым комплексом;</w:t>
      </w:r>
    </w:p>
    <w:p w:rsidR="00DE2E68" w:rsidRPr="00417204" w:rsidRDefault="00E34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подготовки и представления ежегодно в Министерство сельского хозяйства и торговли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</w:t>
      </w:r>
      <w:r w:rsidRPr="00417204">
        <w:rPr>
          <w:rFonts w:ascii="Arial" w:hAnsi="Arial" w:cs="Arial"/>
          <w:sz w:val="24"/>
          <w:szCs w:val="24"/>
          <w:lang w:eastAsia="ru-RU"/>
        </w:rPr>
        <w:t xml:space="preserve"> программы.</w:t>
      </w:r>
    </w:p>
    <w:p w:rsidR="00DE2E68" w:rsidRPr="00417204" w:rsidRDefault="00E34CE0">
      <w:pPr>
        <w:pStyle w:val="af7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2" w:name="100337"/>
      <w:bookmarkEnd w:id="2"/>
      <w:r w:rsidRPr="00417204">
        <w:rPr>
          <w:rFonts w:ascii="Arial" w:hAnsi="Arial" w:cs="Arial"/>
          <w:b/>
          <w:sz w:val="24"/>
          <w:szCs w:val="24"/>
        </w:rPr>
        <w:t>Приоритеты и цели</w:t>
      </w:r>
    </w:p>
    <w:p w:rsidR="00DE2E68" w:rsidRPr="00417204" w:rsidRDefault="00E34CE0">
      <w:pPr>
        <w:pStyle w:val="af7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социально – экономического развития в сфере агропромышленного комплекса, основные цели и задачи Муниципальной программы, тенденции социально-экономического развития  агропромышленного комплекса Большеулуйского района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1" w:history="1">
        <w:r w:rsidRPr="00417204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417204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2" w:history="1">
        <w:r w:rsidRPr="00417204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417204">
        <w:rPr>
          <w:rFonts w:ascii="Arial" w:hAnsi="Arial" w:cs="Arial"/>
          <w:bCs/>
          <w:sz w:val="24"/>
          <w:szCs w:val="24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417204">
        <w:rPr>
          <w:rFonts w:ascii="Arial" w:hAnsi="Arial" w:cs="Arial"/>
          <w:bCs/>
          <w:sz w:val="24"/>
          <w:szCs w:val="24"/>
        </w:rPr>
        <w:br/>
        <w:t xml:space="preserve">от 21.02.2006 № </w:t>
      </w:r>
      <w:r w:rsidRPr="00417204">
        <w:rPr>
          <w:rFonts w:ascii="Arial" w:hAnsi="Arial" w:cs="Arial"/>
          <w:bCs/>
          <w:sz w:val="24"/>
          <w:szCs w:val="24"/>
        </w:rPr>
        <w:t xml:space="preserve">17-4487 «О государственной поддержке  агропромышленного комплекса края и развития сельских территорий края» и </w:t>
      </w: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  <w:highlight w:val="yellow"/>
        </w:rPr>
        <w:t xml:space="preserve"> </w:t>
      </w:r>
      <w:r w:rsidRPr="00417204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Закона Красноярского края от 07.07.2022 № 3-1004  «О государственной поддержке агропромышленного комплекса края»</w:t>
      </w:r>
      <w:r w:rsidRPr="00417204">
        <w:rPr>
          <w:rFonts w:ascii="Arial" w:hAnsi="Arial" w:cs="Arial"/>
          <w:bCs/>
          <w:sz w:val="24"/>
          <w:szCs w:val="24"/>
        </w:rPr>
        <w:t>.</w:t>
      </w:r>
    </w:p>
    <w:p w:rsidR="00DE2E68" w:rsidRPr="00417204" w:rsidRDefault="00E34CE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>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>деральными и краевыми Программами, а исполнителей – к их рациональному использованию.</w:t>
      </w:r>
    </w:p>
    <w:p w:rsidR="00DE2E68" w:rsidRPr="00417204" w:rsidRDefault="00E34CE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</w:t>
      </w:r>
      <w:r w:rsidRPr="00417204">
        <w:rPr>
          <w:rFonts w:ascii="Arial" w:hAnsi="Arial" w:cs="Arial"/>
          <w:sz w:val="24"/>
          <w:szCs w:val="24"/>
        </w:rPr>
        <w:t>кохозяйственной продукции, оздоровлению социальной обстановки на селе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- обеспечен</w:t>
      </w:r>
      <w:r w:rsidRPr="00417204">
        <w:rPr>
          <w:rFonts w:ascii="Arial" w:hAnsi="Arial" w:cs="Arial"/>
          <w:sz w:val="24"/>
          <w:szCs w:val="24"/>
        </w:rPr>
        <w:t xml:space="preserve">ие деятельности специалистов, осуществляющих отдельные государственные полномочия по решению вопросов поддержки </w:t>
      </w:r>
      <w:r w:rsidRPr="00417204">
        <w:rPr>
          <w:rFonts w:ascii="Arial" w:hAnsi="Arial" w:cs="Arial"/>
          <w:sz w:val="24"/>
          <w:szCs w:val="24"/>
        </w:rPr>
        <w:lastRenderedPageBreak/>
        <w:t>сельскохозяйственного производства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Описание проблемы, на решение которой направлена реализация подпрограмм, отдельного мероприятия, содержащее о</w:t>
      </w:r>
      <w:r w:rsidRPr="00417204">
        <w:rPr>
          <w:rFonts w:ascii="Arial" w:hAnsi="Arial" w:cs="Arial"/>
          <w:sz w:val="24"/>
          <w:szCs w:val="24"/>
          <w:lang w:eastAsia="ru-RU"/>
        </w:rPr>
        <w:t>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</w:t>
      </w:r>
      <w:r w:rsidRPr="00417204">
        <w:rPr>
          <w:rFonts w:ascii="Arial" w:hAnsi="Arial" w:cs="Arial"/>
          <w:sz w:val="24"/>
          <w:szCs w:val="24"/>
          <w:lang w:eastAsia="ru-RU"/>
        </w:rPr>
        <w:t>роблема достижения некоторых прогнозных показателей.</w:t>
      </w:r>
    </w:p>
    <w:p w:rsidR="00DE2E68" w:rsidRPr="00417204" w:rsidRDefault="00E34C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Создание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</w:t>
      </w:r>
      <w:r w:rsidRPr="00417204">
        <w:rPr>
          <w:rFonts w:ascii="Arial" w:hAnsi="Arial" w:cs="Arial"/>
          <w:sz w:val="24"/>
          <w:szCs w:val="24"/>
        </w:rPr>
        <w:t>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района.</w:t>
      </w:r>
    </w:p>
    <w:p w:rsidR="00DE2E68" w:rsidRPr="00417204" w:rsidRDefault="00E34C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Pr="00417204">
        <w:rPr>
          <w:rFonts w:ascii="Arial" w:hAnsi="Arial" w:cs="Arial"/>
          <w:sz w:val="24"/>
          <w:szCs w:val="24"/>
        </w:rPr>
        <w:t xml:space="preserve">Муниципальной программы. </w:t>
      </w:r>
    </w:p>
    <w:p w:rsidR="00DE2E68" w:rsidRPr="00417204" w:rsidRDefault="00E34CE0">
      <w:pPr>
        <w:pStyle w:val="Default"/>
        <w:ind w:firstLine="567"/>
        <w:jc w:val="both"/>
        <w:rPr>
          <w:rFonts w:ascii="Arial" w:hAnsi="Arial" w:cs="Arial"/>
        </w:rPr>
      </w:pPr>
      <w:r w:rsidRPr="00417204">
        <w:rPr>
          <w:rFonts w:ascii="Arial" w:hAnsi="Arial" w:cs="Arial"/>
        </w:rPr>
        <w:t>В прогнозный период наметятся следующие значимые тенденции:</w:t>
      </w:r>
    </w:p>
    <w:p w:rsidR="00DE2E68" w:rsidRPr="00417204" w:rsidRDefault="00E34CE0">
      <w:pPr>
        <w:pStyle w:val="Default"/>
        <w:ind w:firstLine="567"/>
        <w:jc w:val="both"/>
        <w:rPr>
          <w:rFonts w:ascii="Arial" w:hAnsi="Arial" w:cs="Arial"/>
        </w:rPr>
      </w:pPr>
      <w:r w:rsidRPr="00417204">
        <w:rPr>
          <w:rFonts w:ascii="Arial" w:hAnsi="Arial" w:cs="Arial"/>
        </w:rPr>
        <w:t xml:space="preserve">- 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</w:t>
      </w:r>
      <w:r w:rsidRPr="00417204">
        <w:rPr>
          <w:rFonts w:ascii="Arial" w:hAnsi="Arial" w:cs="Arial"/>
        </w:rPr>
        <w:t>получивших грантовую поддержку,  по отношению к предыдущему году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Прогноз реализации подпрограммы </w:t>
      </w:r>
      <w:r w:rsidRPr="00417204">
        <w:rPr>
          <w:rFonts w:ascii="Arial" w:hAnsi="Arial" w:cs="Arial"/>
          <w:sz w:val="24"/>
          <w:szCs w:val="24"/>
          <w:lang w:eastAsia="ru-RU"/>
        </w:rPr>
        <w:t>«Обеспечение реализации муниципальной программы»</w:t>
      </w:r>
      <w:r w:rsidRPr="00417204">
        <w:rPr>
          <w:rFonts w:ascii="Arial" w:hAnsi="Arial" w:cs="Arial"/>
          <w:sz w:val="24"/>
          <w:szCs w:val="24"/>
        </w:rPr>
        <w:t xml:space="preserve">  предполагает дальнейшее совершенствование взаимоотношений краевых и муниципальных органов управления агропро</w:t>
      </w:r>
      <w:r w:rsidRPr="00417204">
        <w:rPr>
          <w:rFonts w:ascii="Arial" w:hAnsi="Arial" w:cs="Arial"/>
          <w:sz w:val="24"/>
          <w:szCs w:val="24"/>
        </w:rPr>
        <w:t>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</w:t>
      </w:r>
      <w:r w:rsidRPr="00417204">
        <w:rPr>
          <w:rFonts w:ascii="Arial" w:hAnsi="Arial" w:cs="Arial"/>
          <w:sz w:val="24"/>
          <w:szCs w:val="24"/>
        </w:rPr>
        <w:t>е показателей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Основными причинами, влияющими на уровень обеспечения реализации муниципальной программы, являются: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не достижение прогнозных показателей;</w:t>
      </w:r>
    </w:p>
    <w:p w:rsidR="00DE2E68" w:rsidRPr="00417204" w:rsidRDefault="00E34CE0">
      <w:pPr>
        <w:pStyle w:val="af7"/>
        <w:numPr>
          <w:ilvl w:val="0"/>
          <w:numId w:val="4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DE2E68" w:rsidRPr="00417204" w:rsidRDefault="00E34CE0">
      <w:pPr>
        <w:pStyle w:val="af7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                 </w:t>
      </w:r>
    </w:p>
    <w:p w:rsidR="00DE2E68" w:rsidRPr="00417204" w:rsidRDefault="00DE2E68">
      <w:pPr>
        <w:pStyle w:val="af7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</w:t>
      </w:r>
      <w:r w:rsidRPr="00417204">
        <w:rPr>
          <w:rFonts w:ascii="Arial" w:hAnsi="Arial" w:cs="Arial"/>
          <w:sz w:val="24"/>
          <w:szCs w:val="24"/>
        </w:rPr>
        <w:t xml:space="preserve"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 </w:t>
      </w:r>
      <w:r w:rsidRPr="00417204">
        <w:rPr>
          <w:rFonts w:ascii="Arial" w:hAnsi="Arial" w:cs="Arial"/>
          <w:bCs/>
          <w:sz w:val="24"/>
          <w:szCs w:val="24"/>
        </w:rPr>
        <w:t>В резул</w:t>
      </w:r>
      <w:r w:rsidRPr="00417204">
        <w:rPr>
          <w:rFonts w:ascii="Arial" w:hAnsi="Arial" w:cs="Arial"/>
          <w:bCs/>
          <w:sz w:val="24"/>
          <w:szCs w:val="24"/>
        </w:rPr>
        <w:t>ьтате реализации муниципальной программы будет обеспечено достижение установленных значений основных показателей, которые приведены в приложении №1 к паспорту муниципальной программы.</w:t>
      </w:r>
      <w:r w:rsidRPr="00417204">
        <w:rPr>
          <w:rFonts w:ascii="Arial" w:hAnsi="Arial" w:cs="Arial"/>
          <w:sz w:val="24"/>
          <w:szCs w:val="24"/>
        </w:rPr>
        <w:t xml:space="preserve">    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DE2E68" w:rsidRPr="00417204" w:rsidRDefault="00E34CE0">
      <w:pPr>
        <w:pStyle w:val="af7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DE2E68" w:rsidRPr="00417204" w:rsidRDefault="00DE2E68">
      <w:pPr>
        <w:pStyle w:val="af7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</w:t>
      </w:r>
      <w:r w:rsidRPr="00417204">
        <w:rPr>
          <w:rFonts w:ascii="Arial" w:hAnsi="Arial" w:cs="Arial"/>
          <w:sz w:val="24"/>
          <w:szCs w:val="24"/>
        </w:rPr>
        <w:t xml:space="preserve">          В Муниципальной программе единственная подпрограмма</w:t>
      </w:r>
      <w:r w:rsidRPr="00417204">
        <w:rPr>
          <w:rFonts w:ascii="Arial" w:hAnsi="Arial" w:cs="Arial"/>
          <w:sz w:val="24"/>
          <w:szCs w:val="24"/>
        </w:rPr>
        <w:t xml:space="preserve"> </w:t>
      </w:r>
      <w:r w:rsidRPr="00417204">
        <w:rPr>
          <w:rFonts w:ascii="Arial" w:hAnsi="Arial" w:cs="Arial"/>
          <w:sz w:val="24"/>
          <w:szCs w:val="24"/>
        </w:rPr>
        <w:t>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 ее мероприятию,  повышение качества оказани</w:t>
      </w:r>
      <w:r w:rsidRPr="00417204">
        <w:rPr>
          <w:rFonts w:ascii="Arial" w:hAnsi="Arial" w:cs="Arial"/>
          <w:sz w:val="24"/>
          <w:szCs w:val="24"/>
        </w:rPr>
        <w:t>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</w:t>
      </w:r>
      <w:r w:rsidRPr="00417204">
        <w:rPr>
          <w:rFonts w:ascii="Arial" w:hAnsi="Arial" w:cs="Arial"/>
          <w:sz w:val="24"/>
          <w:szCs w:val="24"/>
        </w:rPr>
        <w:t xml:space="preserve">го и оперативного автоматизированного управления процессами, реализующими условия для равного доступа органов </w:t>
      </w:r>
      <w:r w:rsidRPr="00417204">
        <w:rPr>
          <w:rFonts w:ascii="Arial" w:hAnsi="Arial" w:cs="Arial"/>
          <w:sz w:val="24"/>
          <w:szCs w:val="24"/>
        </w:rPr>
        <w:lastRenderedPageBreak/>
        <w:t xml:space="preserve">управления и сельскохозяйственных товаропроизводителей к информации о состоянии агропромышленного комплекса. </w:t>
      </w:r>
    </w:p>
    <w:p w:rsidR="00DE2E68" w:rsidRPr="00417204" w:rsidRDefault="00DE2E68">
      <w:pPr>
        <w:pStyle w:val="Default"/>
        <w:ind w:firstLine="567"/>
        <w:jc w:val="both"/>
        <w:rPr>
          <w:rFonts w:ascii="Arial" w:hAnsi="Arial" w:cs="Arial"/>
        </w:rPr>
      </w:pPr>
    </w:p>
    <w:p w:rsidR="00DE2E68" w:rsidRPr="00417204" w:rsidRDefault="00E34CE0">
      <w:pPr>
        <w:pStyle w:val="Default"/>
        <w:ind w:firstLine="567"/>
        <w:jc w:val="both"/>
        <w:rPr>
          <w:rFonts w:ascii="Arial" w:hAnsi="Arial" w:cs="Arial"/>
        </w:rPr>
      </w:pPr>
      <w:r w:rsidRPr="00417204">
        <w:rPr>
          <w:rFonts w:ascii="Arial" w:hAnsi="Arial" w:cs="Arial"/>
        </w:rPr>
        <w:t>Целью основного мероприятия подпрог</w:t>
      </w:r>
      <w:r w:rsidRPr="00417204">
        <w:rPr>
          <w:rFonts w:ascii="Arial" w:hAnsi="Arial" w:cs="Arial"/>
        </w:rPr>
        <w:t xml:space="preserve">раммы по совершенствованию обеспечения муниципальной подпрограммы является обеспечение деятельности и выполнение функций специалистов по сельскому хозяйству администрации района. 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Реализация подпрограммы рассчитана на 2022 – 2027 годы. Реализация мероприя</w:t>
      </w:r>
      <w:r w:rsidRPr="00417204">
        <w:rPr>
          <w:rFonts w:ascii="Arial" w:hAnsi="Arial" w:cs="Arial"/>
          <w:sz w:val="24"/>
          <w:szCs w:val="24"/>
        </w:rPr>
        <w:t>тия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.</w:t>
      </w:r>
      <w:r w:rsidRPr="00417204">
        <w:rPr>
          <w:rFonts w:ascii="Arial" w:hAnsi="Arial" w:cs="Arial"/>
          <w:bCs/>
          <w:sz w:val="24"/>
          <w:szCs w:val="24"/>
        </w:rPr>
        <w:t xml:space="preserve"> 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 xml:space="preserve">Ожидаемые результаты реализации мероприятий </w:t>
      </w:r>
      <w:r w:rsidRPr="00417204">
        <w:rPr>
          <w:rFonts w:ascii="Arial" w:hAnsi="Arial" w:cs="Arial"/>
          <w:bCs/>
          <w:sz w:val="24"/>
          <w:szCs w:val="24"/>
        </w:rPr>
        <w:t>подпрограммы к 2027 году: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 %</w:t>
      </w:r>
    </w:p>
    <w:p w:rsidR="00DE2E68" w:rsidRPr="00417204" w:rsidRDefault="00E34CE0">
      <w:pPr>
        <w:pStyle w:val="Default"/>
        <w:ind w:firstLine="567"/>
        <w:jc w:val="both"/>
        <w:rPr>
          <w:rFonts w:ascii="Arial" w:hAnsi="Arial" w:cs="Arial"/>
        </w:rPr>
      </w:pPr>
      <w:r w:rsidRPr="00417204">
        <w:rPr>
          <w:rFonts w:ascii="Arial" w:hAnsi="Arial" w:cs="Arial"/>
        </w:rPr>
        <w:t>2. Отдельное мероприятие «Организация мероприятий при осуществлении  деятельности по обращению с животными без владельцев»» реализуется в ц</w:t>
      </w:r>
      <w:r w:rsidRPr="00417204">
        <w:rPr>
          <w:rFonts w:ascii="Arial" w:hAnsi="Arial" w:cs="Arial"/>
        </w:rPr>
        <w:t xml:space="preserve">елях проведения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</w:t>
      </w:r>
      <w:r w:rsidRPr="00417204">
        <w:rPr>
          <w:rFonts w:ascii="Arial" w:hAnsi="Arial" w:cs="Arial"/>
        </w:rPr>
        <w:t>могут быть животные без владельцев.</w:t>
      </w:r>
    </w:p>
    <w:p w:rsidR="00DE2E68" w:rsidRPr="00417204" w:rsidRDefault="00E34CE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</w:rPr>
        <w:t xml:space="preserve">Целью мероприятия является:   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</w:t>
      </w:r>
      <w:r w:rsidRPr="00417204">
        <w:rPr>
          <w:rFonts w:ascii="Arial" w:hAnsi="Arial" w:cs="Arial"/>
          <w:sz w:val="24"/>
          <w:szCs w:val="24"/>
        </w:rPr>
        <w:t>которых могут быть животные без владельцев, д</w:t>
      </w:r>
      <w:r w:rsidRPr="00417204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 о</w:t>
      </w:r>
      <w:r w:rsidRPr="00417204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</w:t>
      </w:r>
      <w:r w:rsidRPr="00417204">
        <w:rPr>
          <w:rFonts w:ascii="Arial" w:eastAsia="Times New Roman" w:hAnsi="Arial" w:cs="Arial"/>
          <w:bCs/>
          <w:sz w:val="24"/>
          <w:szCs w:val="24"/>
          <w:lang w:eastAsia="ru-RU"/>
        </w:rPr>
        <w:t>вшихся в приютах животных без владельцев на прежние места обитания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DE2E68" w:rsidRPr="00417204" w:rsidRDefault="00E34CE0">
      <w:pPr>
        <w:pStyle w:val="af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Прогноз реализации Муниципальной программы осно</w:t>
      </w:r>
      <w:r w:rsidRPr="00417204">
        <w:rPr>
          <w:rFonts w:ascii="Arial" w:hAnsi="Arial" w:cs="Arial"/>
          <w:sz w:val="24"/>
          <w:szCs w:val="24"/>
        </w:rPr>
        <w:t xml:space="preserve">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417204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DE2E68" w:rsidRPr="00417204" w:rsidRDefault="00DE2E68">
      <w:pPr>
        <w:pStyle w:val="af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pStyle w:val="af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E2E68" w:rsidRPr="00417204" w:rsidRDefault="00E34C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7204">
        <w:rPr>
          <w:rFonts w:ascii="Arial" w:hAnsi="Arial" w:cs="Arial"/>
          <w:b/>
          <w:sz w:val="24"/>
          <w:szCs w:val="24"/>
          <w:lang w:eastAsia="ru-RU"/>
        </w:rPr>
        <w:t>5. Информация о ресурсном обеспечении муниципальной программы, по подпрограммам с указани</w:t>
      </w:r>
      <w:r w:rsidRPr="00417204">
        <w:rPr>
          <w:rFonts w:ascii="Arial" w:hAnsi="Arial" w:cs="Arial"/>
          <w:b/>
          <w:sz w:val="24"/>
          <w:szCs w:val="24"/>
          <w:lang w:eastAsia="ru-RU"/>
        </w:rPr>
        <w:t>ем главных распорядителей средств  районного бюджета, а также по годам реализации программы</w:t>
      </w:r>
    </w:p>
    <w:p w:rsidR="00DE2E68" w:rsidRPr="00417204" w:rsidRDefault="00DE2E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E68" w:rsidRPr="00417204" w:rsidRDefault="00E34CE0">
      <w:pPr>
        <w:pStyle w:val="af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Pr="00417204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Pr="00417204">
        <w:rPr>
          <w:rFonts w:ascii="Arial" w:hAnsi="Arial" w:cs="Arial"/>
          <w:bCs/>
          <w:sz w:val="24"/>
          <w:szCs w:val="24"/>
        </w:rPr>
        <w:t>главных</w:t>
      </w:r>
      <w:r w:rsidRPr="00417204">
        <w:rPr>
          <w:rFonts w:ascii="Arial" w:hAnsi="Arial" w:cs="Arial"/>
          <w:bCs/>
          <w:sz w:val="24"/>
          <w:szCs w:val="24"/>
        </w:rPr>
        <w:t xml:space="preserve"> распорядителей бюджетных средств по годам реализации, </w:t>
      </w:r>
      <w:r w:rsidRPr="00417204">
        <w:rPr>
          <w:rFonts w:ascii="Arial" w:hAnsi="Arial" w:cs="Arial"/>
          <w:sz w:val="24"/>
          <w:szCs w:val="24"/>
        </w:rPr>
        <w:t>представлен в приложении № 2 к Муниципальной программе.</w:t>
      </w:r>
    </w:p>
    <w:p w:rsidR="00DE2E68" w:rsidRPr="00417204" w:rsidRDefault="00DE2E68">
      <w:pPr>
        <w:pStyle w:val="af7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7204">
        <w:rPr>
          <w:rFonts w:ascii="Arial" w:hAnsi="Arial" w:cs="Arial"/>
          <w:b/>
          <w:sz w:val="24"/>
          <w:szCs w:val="24"/>
          <w:lang w:eastAsia="ru-RU"/>
        </w:rPr>
        <w:lastRenderedPageBreak/>
        <w:t>7. Информация об источниках финансирования подпрограмм, отдельных мероприятий муниципальной программы, в том числе федерального бюджета, краевог</w:t>
      </w:r>
      <w:r w:rsidRPr="00417204">
        <w:rPr>
          <w:rFonts w:ascii="Arial" w:hAnsi="Arial" w:cs="Arial"/>
          <w:b/>
          <w:sz w:val="24"/>
          <w:szCs w:val="24"/>
          <w:lang w:eastAsia="ru-RU"/>
        </w:rPr>
        <w:t xml:space="preserve">о бюджета и районного бюджета </w:t>
      </w:r>
    </w:p>
    <w:p w:rsidR="00DE2E68" w:rsidRPr="00417204" w:rsidRDefault="00DE2E68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Pr="00417204">
          <w:rPr>
            <w:rFonts w:ascii="Arial" w:hAnsi="Arial" w:cs="Arial"/>
            <w:sz w:val="24"/>
            <w:szCs w:val="24"/>
          </w:rPr>
          <w:t>Информация</w:t>
        </w:r>
      </w:hyperlink>
      <w:r w:rsidRPr="00417204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  представлена в приложении N 3 к муниципальной программе</w:t>
      </w:r>
    </w:p>
    <w:p w:rsidR="00DE2E68" w:rsidRPr="00417204" w:rsidRDefault="00DE2E68">
      <w:pPr>
        <w:pStyle w:val="af7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DE2E68" w:rsidRPr="00417204">
          <w:headerReference w:type="default" r:id="rId13"/>
          <w:headerReference w:type="first" r:id="rId14"/>
          <w:pgSz w:w="11906" w:h="16838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DE2E68" w:rsidRPr="00417204" w:rsidRDefault="00E34CE0">
      <w:pPr>
        <w:pStyle w:val="ConsPlusNormal"/>
        <w:widowControl/>
        <w:ind w:left="7080"/>
        <w:outlineLvl w:val="2"/>
        <w:rPr>
          <w:rFonts w:ascii="Arial" w:hAnsi="Arial" w:cs="Arial"/>
          <w:sz w:val="24"/>
          <w:szCs w:val="24"/>
          <w:lang w:eastAsia="en-US"/>
        </w:rPr>
      </w:pPr>
      <w:r w:rsidRPr="00417204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к Паспорту Муниципальной программы «Развитие сельского хозяйства и регулирование рынков </w:t>
      </w:r>
      <w:r w:rsidRPr="00417204">
        <w:rPr>
          <w:rFonts w:ascii="Arial" w:hAnsi="Arial" w:cs="Arial"/>
          <w:sz w:val="24"/>
          <w:szCs w:val="24"/>
        </w:rPr>
        <w:t xml:space="preserve">сельскохозяйственной продукции, сырья и продовольствия в Большеулуйском районе» 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ПЕРЕЧЕНЬ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ЦЕЛЕВЫХ ПОКАЗАТЕЛЕЙ МУНИЦИПАЛЬНОЙ ПРОГРАММЫ БОЛЬШЕУЛУЙСКОГО РАЙОНА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С УКАЗАНИЕМ ПЛАНИРУЕМЫХ К ДОСТИЖЕНИЮ ЗНАЧЕНИЙ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В РЕЗУЛЬТАТЕ РЕАЛИЗАЦИИ МУНИЦИПАЛЬНОЙ ПРОГРАММЫ </w:t>
      </w:r>
      <w:r w:rsidRPr="00417204">
        <w:rPr>
          <w:rFonts w:ascii="Arial" w:hAnsi="Arial" w:cs="Arial"/>
          <w:sz w:val="24"/>
          <w:szCs w:val="24"/>
        </w:rPr>
        <w:t>БОЛЬШЕУЛУЙСКОГО РАЙОНА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04"/>
        <w:gridCol w:w="913"/>
        <w:gridCol w:w="1276"/>
        <w:gridCol w:w="1134"/>
        <w:gridCol w:w="1276"/>
        <w:gridCol w:w="1417"/>
        <w:gridCol w:w="1417"/>
        <w:gridCol w:w="1276"/>
        <w:gridCol w:w="1559"/>
        <w:gridCol w:w="1276"/>
        <w:gridCol w:w="1276"/>
      </w:tblGrid>
      <w:tr w:rsidR="00DE2E68" w:rsidRPr="00417204">
        <w:tc>
          <w:tcPr>
            <w:tcW w:w="913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93" w:type="dxa"/>
            <w:gridSpan w:val="3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1417" w:type="dxa"/>
            <w:tcBorders>
              <w:bottom w:val="nil"/>
            </w:tcBorders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3 год</w:t>
            </w:r>
          </w:p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4111" w:type="dxa"/>
            <w:gridSpan w:val="3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 Большеулуйского района</w:t>
            </w:r>
            <w:r w:rsidRPr="00417204">
              <w:rPr>
                <w:rFonts w:ascii="Arial" w:hAnsi="Arial" w:cs="Arial"/>
                <w:sz w:val="24"/>
                <w:szCs w:val="24"/>
              </w:rPr>
              <w:tab/>
            </w:r>
            <w:r w:rsidRPr="00417204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E68" w:rsidRPr="00417204" w:rsidRDefault="00DE2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6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7  </w:t>
            </w:r>
          </w:p>
        </w:tc>
      </w:tr>
      <w:tr w:rsidR="00DE2E68" w:rsidRPr="00417204">
        <w:tc>
          <w:tcPr>
            <w:tcW w:w="913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E2E68" w:rsidRPr="00417204">
        <w:trPr>
          <w:trHeight w:val="233"/>
        </w:trPr>
        <w:tc>
          <w:tcPr>
            <w:tcW w:w="1417" w:type="dxa"/>
            <w:gridSpan w:val="2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0" w:type="dxa"/>
            <w:gridSpan w:val="10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Цель.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 Развитие сельских территорий, рост занятости и уровня жизни сельского населения</w:t>
            </w:r>
          </w:p>
        </w:tc>
      </w:tr>
      <w:tr w:rsidR="00DE2E68" w:rsidRPr="00417204">
        <w:trPr>
          <w:trHeight w:val="511"/>
        </w:trPr>
        <w:tc>
          <w:tcPr>
            <w:tcW w:w="91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 Объем производства валовой сельскохозяйственной продукции в КФХ и ИП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41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62,3</w:t>
            </w:r>
          </w:p>
        </w:tc>
        <w:tc>
          <w:tcPr>
            <w:tcW w:w="1559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DE2E68" w:rsidRPr="00417204">
        <w:tc>
          <w:tcPr>
            <w:tcW w:w="913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3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«Обеспечение </w:t>
            </w:r>
            <w:r w:rsidRPr="00417204">
              <w:rPr>
                <w:rFonts w:ascii="Arial" w:hAnsi="Arial" w:cs="Arial"/>
                <w:sz w:val="24"/>
                <w:szCs w:val="24"/>
              </w:rPr>
              <w:t>реализации муниципальной программы»</w:t>
            </w: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739"/>
        </w:trPr>
        <w:tc>
          <w:tcPr>
            <w:tcW w:w="913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17" w:type="dxa"/>
            <w:gridSpan w:val="2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7" w:type="dxa"/>
            <w:gridSpan w:val="9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Задача 1 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E2E68" w:rsidRPr="00417204">
        <w:trPr>
          <w:trHeight w:val="1494"/>
        </w:trPr>
        <w:tc>
          <w:tcPr>
            <w:tcW w:w="913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val="en-US"/>
              </w:rPr>
              <w:t>1.1.1</w:t>
            </w:r>
            <w:r w:rsidRPr="004172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Доля исполненных бюджетных </w:t>
            </w:r>
            <w:r w:rsidRPr="00417204">
              <w:rPr>
                <w:rFonts w:ascii="Arial" w:hAnsi="Arial" w:cs="Arial"/>
                <w:sz w:val="24"/>
                <w:szCs w:val="24"/>
              </w:rPr>
              <w:t>ассигнований, предусмотренных в программном виде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141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2E68" w:rsidRPr="00417204">
        <w:trPr>
          <w:trHeight w:val="1494"/>
        </w:trPr>
        <w:tc>
          <w:tcPr>
            <w:tcW w:w="913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3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2E68" w:rsidRPr="00417204">
        <w:trPr>
          <w:trHeight w:val="895"/>
        </w:trPr>
        <w:tc>
          <w:tcPr>
            <w:tcW w:w="913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17" w:type="dxa"/>
            <w:gridSpan w:val="2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7" w:type="dxa"/>
            <w:gridSpan w:val="9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Задача: </w:t>
            </w:r>
            <w:r w:rsidRPr="00417204">
              <w:rPr>
                <w:rFonts w:ascii="Arial" w:hAnsi="Arial" w:cs="Arial"/>
                <w:bCs/>
                <w:sz w:val="24"/>
                <w:szCs w:val="24"/>
              </w:rPr>
              <w:t xml:space="preserve">Отлов животных без владельцев, </w:t>
            </w:r>
            <w:r w:rsidRPr="00417204">
              <w:rPr>
                <w:rFonts w:ascii="Arial" w:hAnsi="Arial" w:cs="Arial"/>
                <w:bCs/>
                <w:sz w:val="24"/>
                <w:szCs w:val="24"/>
              </w:rPr>
              <w:t>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DE2E68" w:rsidRPr="00417204">
        <w:trPr>
          <w:trHeight w:val="1494"/>
        </w:trPr>
        <w:tc>
          <w:tcPr>
            <w:tcW w:w="913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2693" w:type="dxa"/>
            <w:gridSpan w:val="3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Отсутствие случаев заболеваемости бешенством среди животных и людей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E2E68" w:rsidRPr="00417204" w:rsidRDefault="00DE2E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___________________________                                 Кротова Татьяна Ивановна   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Приложение № 2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  </w:t>
      </w:r>
      <w:r w:rsidRPr="00417204">
        <w:rPr>
          <w:rFonts w:ascii="Arial" w:hAnsi="Arial" w:cs="Arial"/>
          <w:sz w:val="24"/>
          <w:szCs w:val="24"/>
        </w:rPr>
        <w:tab/>
      </w:r>
    </w:p>
    <w:p w:rsidR="00DE2E68" w:rsidRPr="00417204" w:rsidRDefault="00DE2E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417204">
        <w:rPr>
          <w:rFonts w:ascii="Arial" w:hAnsi="Arial" w:cs="Arial"/>
          <w:sz w:val="24"/>
          <w:szCs w:val="24"/>
        </w:rPr>
        <w:t>ИНФОРМАЦИЯ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О РЕСУРСНОМ ОБЕСПЕЧЕНИИ МУНИЦИПАЛЬНОЙ ПРОГРАММЫ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БОЛЬШЕУЛУЙСКОГО РАЙОНА ЗА СЧЕТ СР</w:t>
      </w:r>
      <w:r w:rsidRPr="00417204">
        <w:rPr>
          <w:rFonts w:ascii="Arial" w:hAnsi="Arial" w:cs="Arial"/>
          <w:sz w:val="24"/>
          <w:szCs w:val="24"/>
        </w:rPr>
        <w:t>ЕДСТВ РАЙОННОГО БЮДЖЕТА,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В ТОМ ЧИСЛЕ СРЕДСТВ, ПОСТУПИВШИХ ИЗ БЮДЖЕТОВ ДРУГИХ УРОВНЕЙ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БЮДЖЕТНОЙ СИСТЕМЫ И БЮДЖЕТОВ ГОСУДАРСТВЕННЫХ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ВНЕБЮДЖЕТНЫХ ФОНДОВ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(тыс. рублей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1651"/>
        <w:gridCol w:w="2268"/>
        <w:gridCol w:w="1985"/>
        <w:gridCol w:w="713"/>
        <w:gridCol w:w="421"/>
        <w:gridCol w:w="425"/>
        <w:gridCol w:w="425"/>
        <w:gridCol w:w="991"/>
        <w:gridCol w:w="983"/>
        <w:gridCol w:w="8"/>
        <w:gridCol w:w="985"/>
        <w:gridCol w:w="8"/>
        <w:gridCol w:w="853"/>
        <w:gridCol w:w="850"/>
        <w:gridCol w:w="80"/>
        <w:gridCol w:w="8"/>
        <w:gridCol w:w="904"/>
        <w:gridCol w:w="1276"/>
      </w:tblGrid>
      <w:tr w:rsidR="00DE2E68" w:rsidRPr="00417204">
        <w:tc>
          <w:tcPr>
            <w:tcW w:w="679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главного </w:t>
            </w: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дителя бюджетных средств (далее - ГРБС)</w:t>
            </w:r>
          </w:p>
        </w:tc>
        <w:tc>
          <w:tcPr>
            <w:tcW w:w="1984" w:type="dxa"/>
            <w:gridSpan w:val="4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gridSpan w:val="3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7</w:t>
            </w:r>
          </w:p>
        </w:tc>
      </w:tr>
      <w:tr w:rsidR="00DE2E68" w:rsidRPr="00417204">
        <w:tc>
          <w:tcPr>
            <w:tcW w:w="679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21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3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679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DE2E68" w:rsidRPr="00417204">
        <w:tc>
          <w:tcPr>
            <w:tcW w:w="679" w:type="dxa"/>
            <w:vMerge w:val="restart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сельского хозяйства и </w:t>
            </w: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3206,6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853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992" w:type="dxa"/>
            <w:gridSpan w:val="3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1276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421</w:t>
            </w:r>
          </w:p>
        </w:tc>
      </w:tr>
      <w:tr w:rsidR="00DE2E68" w:rsidRPr="00417204">
        <w:tc>
          <w:tcPr>
            <w:tcW w:w="679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2E68" w:rsidRPr="00417204">
        <w:tc>
          <w:tcPr>
            <w:tcW w:w="679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ьшеулуйског</w:t>
            </w: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71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2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3206,6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853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992" w:type="dxa"/>
            <w:gridSpan w:val="3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1276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421</w:t>
            </w:r>
          </w:p>
        </w:tc>
      </w:tr>
      <w:tr w:rsidR="00DE2E68" w:rsidRPr="00417204">
        <w:tc>
          <w:tcPr>
            <w:tcW w:w="679" w:type="dxa"/>
            <w:vMerge w:val="restart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91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3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992" w:type="dxa"/>
            <w:gridSpan w:val="3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1276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7410</w:t>
            </w:r>
          </w:p>
        </w:tc>
      </w:tr>
      <w:tr w:rsidR="00DE2E68" w:rsidRPr="00417204">
        <w:tc>
          <w:tcPr>
            <w:tcW w:w="679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gridSpan w:val="2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750"/>
        </w:trPr>
        <w:tc>
          <w:tcPr>
            <w:tcW w:w="679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8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61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938" w:type="dxa"/>
            <w:gridSpan w:val="3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904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1276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7410</w:t>
            </w:r>
          </w:p>
        </w:tc>
      </w:tr>
      <w:tr w:rsidR="00DE2E68" w:rsidRPr="00417204">
        <w:tc>
          <w:tcPr>
            <w:tcW w:w="679" w:type="dxa"/>
            <w:vMerge w:val="restart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</w:t>
            </w:r>
          </w:p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мы </w:t>
            </w:r>
          </w:p>
        </w:tc>
        <w:tc>
          <w:tcPr>
            <w:tcW w:w="2268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мероприятие «Организация мероприятий при осуществлении 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861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938" w:type="dxa"/>
            <w:gridSpan w:val="3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  <w:r w:rsidRPr="0041720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04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  <w:tc>
          <w:tcPr>
            <w:tcW w:w="1276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301</w:t>
            </w: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1,</w:t>
            </w: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DE2E68" w:rsidRPr="00417204">
        <w:tc>
          <w:tcPr>
            <w:tcW w:w="679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3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2E68" w:rsidRPr="00417204">
        <w:tc>
          <w:tcPr>
            <w:tcW w:w="679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861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938" w:type="dxa"/>
            <w:gridSpan w:val="3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  <w:r w:rsidRPr="0041720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04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  <w:r w:rsidRPr="0041720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301</w:t>
            </w: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1,</w:t>
            </w: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</w:tbl>
    <w:p w:rsidR="00DE2E68" w:rsidRPr="00417204" w:rsidRDefault="00DE2E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___________________________               Кротова Татьяна  Ивановна    </w:t>
      </w:r>
    </w:p>
    <w:p w:rsidR="00DE2E68" w:rsidRPr="00417204" w:rsidRDefault="00E34CE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Приложение № 3</w:t>
      </w:r>
    </w:p>
    <w:p w:rsidR="00DE2E68" w:rsidRPr="00417204" w:rsidRDefault="00E34CE0">
      <w:pPr>
        <w:pStyle w:val="ConsPlusNormal"/>
        <w:ind w:left="7655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</w:t>
      </w:r>
      <w:r w:rsidRPr="00417204">
        <w:rPr>
          <w:rFonts w:ascii="Arial" w:hAnsi="Arial" w:cs="Arial"/>
          <w:sz w:val="24"/>
          <w:szCs w:val="24"/>
        </w:rPr>
        <w:t xml:space="preserve">ырья и продовольствия в Большеулуйском районе»  </w:t>
      </w:r>
    </w:p>
    <w:p w:rsidR="00DE2E68" w:rsidRPr="00417204" w:rsidRDefault="00DE2E6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ИНФОРМАЦИЯ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ОБ ИСТОЧНИКАХ ФИНАНСИРОВАНИЯ ПОДПРОГРАММ, ОТДЕЛЬНЫХ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МЕРОПРИЯТИЙ МУНИЦИПАЛЬНОЙ ПРОГРАММЫ БОЛЬШЕУЛУЙСКОГО РАЙОНА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(СРЕДСТВА РАЙОННОГО БЮДЖЕТА, В ТОМ ЧИСЛЕ СРЕДСТВА,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ПОСТУПИВШИЕ ИЗ БЮДЖЕТОВ ДРУГИХ </w:t>
      </w:r>
      <w:r w:rsidRPr="00417204">
        <w:rPr>
          <w:rFonts w:ascii="Arial" w:hAnsi="Arial" w:cs="Arial"/>
          <w:sz w:val="24"/>
          <w:szCs w:val="24"/>
        </w:rPr>
        <w:t>УРОВНЕЙ БЮДЖЕТНОЙ СИСТЕМЫ,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БЮДЖЕТОВ ГОСУДАРСТВЕННЫХ ВНЕБЮДЖЕТНЫХ ФОНДОВ)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17204">
        <w:rPr>
          <w:rFonts w:ascii="Arial" w:hAnsi="Arial" w:cs="Arial"/>
          <w:sz w:val="24"/>
          <w:szCs w:val="24"/>
        </w:rPr>
        <w:t xml:space="preserve">                   (тыс. рублей)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847"/>
        <w:gridCol w:w="2412"/>
        <w:gridCol w:w="2977"/>
        <w:gridCol w:w="992"/>
        <w:gridCol w:w="850"/>
        <w:gridCol w:w="851"/>
        <w:gridCol w:w="850"/>
        <w:gridCol w:w="993"/>
        <w:gridCol w:w="1134"/>
        <w:gridCol w:w="1097"/>
      </w:tblGrid>
      <w:tr w:rsidR="00DE2E68" w:rsidRPr="00417204">
        <w:tc>
          <w:tcPr>
            <w:tcW w:w="623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97" w:type="dxa"/>
            <w:vMerge w:val="restart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7</w:t>
            </w: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623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E2E68" w:rsidRPr="00417204">
        <w:tc>
          <w:tcPr>
            <w:tcW w:w="623" w:type="dxa"/>
            <w:vMerge w:val="restart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</w:t>
            </w: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>продовольствия в Большеулуйском районе»</w:t>
            </w: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206,6</w:t>
            </w:r>
          </w:p>
        </w:tc>
        <w:tc>
          <w:tcPr>
            <w:tcW w:w="85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993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1134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1097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421</w:t>
            </w: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417204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206,6</w:t>
            </w:r>
          </w:p>
        </w:tc>
        <w:tc>
          <w:tcPr>
            <w:tcW w:w="85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3548,1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993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1134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560,6</w:t>
            </w:r>
          </w:p>
        </w:tc>
        <w:tc>
          <w:tcPr>
            <w:tcW w:w="1097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421</w:t>
            </w: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417204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E68" w:rsidRPr="00417204">
        <w:tc>
          <w:tcPr>
            <w:tcW w:w="623" w:type="dxa"/>
            <w:vMerge w:val="restart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850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993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1134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1097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7410</w:t>
            </w: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417204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краевой </w:t>
            </w:r>
            <w:r w:rsidRPr="00417204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850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993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1134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1097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7410</w:t>
            </w: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432"/>
        </w:trPr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417204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E68" w:rsidRPr="00417204">
        <w:trPr>
          <w:trHeight w:val="365"/>
        </w:trPr>
        <w:tc>
          <w:tcPr>
            <w:tcW w:w="623" w:type="dxa"/>
            <w:vMerge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мероприятие «Организация мероприятий при осуществлении  деятельности по </w:t>
            </w: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щению с </w:t>
            </w:r>
            <w:r w:rsidRPr="00417204">
              <w:rPr>
                <w:rFonts w:ascii="Arial" w:hAnsi="Arial" w:cs="Arial"/>
                <w:sz w:val="24"/>
                <w:szCs w:val="24"/>
              </w:rPr>
              <w:t>животными без владельцев»»</w:t>
            </w: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850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851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  <w:r w:rsidRPr="0041720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  <w:r w:rsidRPr="0041720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97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301</w:t>
            </w: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1,</w:t>
            </w: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2E68" w:rsidRPr="00417204"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417204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E2E68" w:rsidRPr="00417204">
        <w:trPr>
          <w:trHeight w:val="219"/>
        </w:trPr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850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851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518,0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  <w:r w:rsidRPr="0041720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7204">
              <w:rPr>
                <w:rFonts w:ascii="Arial" w:hAnsi="Arial" w:cs="Arial"/>
                <w:sz w:val="24"/>
                <w:szCs w:val="24"/>
              </w:rPr>
              <w:t>51</w:t>
            </w: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  <w:r w:rsidRPr="0041720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97" w:type="dxa"/>
          </w:tcPr>
          <w:p w:rsidR="00DE2E68" w:rsidRPr="00417204" w:rsidRDefault="00E34CE0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301</w:t>
            </w: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1,</w:t>
            </w: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DE2E68" w:rsidRPr="00417204">
        <w:trPr>
          <w:trHeight w:val="328"/>
        </w:trPr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324"/>
        </w:trPr>
        <w:tc>
          <w:tcPr>
            <w:tcW w:w="623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417204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2E68" w:rsidRPr="00417204" w:rsidRDefault="00DE2E68">
      <w:pPr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Ответственный исполнитель программы                     ______________                                      Кротова Татьяна  Ивановна   </w:t>
      </w: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DE2E68">
      <w:pPr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  <w:sectPr w:rsidR="00DE2E68" w:rsidRPr="00417204">
          <w:pgSz w:w="16838" w:h="11906" w:orient="landscape"/>
          <w:pgMar w:top="1135" w:right="1134" w:bottom="142" w:left="1134" w:header="709" w:footer="709" w:gutter="0"/>
          <w:cols w:space="708"/>
          <w:docGrid w:linePitch="360"/>
        </w:sectPr>
      </w:pPr>
    </w:p>
    <w:p w:rsidR="00DE2E68" w:rsidRPr="00417204" w:rsidRDefault="00E34CE0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lastRenderedPageBreak/>
        <w:t xml:space="preserve">Приложение № 4 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Cs/>
          <w:sz w:val="24"/>
          <w:szCs w:val="24"/>
        </w:rPr>
        <w:t xml:space="preserve"> </w:t>
      </w:r>
      <w:r w:rsidRPr="00417204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417204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417204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DE2E68" w:rsidRPr="00417204" w:rsidRDefault="00E34CE0"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 xml:space="preserve">Паспорт </w:t>
      </w:r>
      <w:r w:rsidRPr="00417204">
        <w:rPr>
          <w:rFonts w:ascii="Arial" w:hAnsi="Arial" w:cs="Arial"/>
          <w:b/>
          <w:sz w:val="24"/>
          <w:szCs w:val="24"/>
        </w:rPr>
        <w:t>подпрограммы</w:t>
      </w:r>
    </w:p>
    <w:p w:rsidR="00DE2E68" w:rsidRPr="00417204" w:rsidRDefault="00DE2E68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6771"/>
      </w:tblGrid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417204">
              <w:rPr>
                <w:rFonts w:ascii="Arial" w:hAnsi="Arial" w:cs="Arial"/>
                <w:b/>
                <w:sz w:val="24"/>
                <w:szCs w:val="24"/>
              </w:rPr>
              <w:t xml:space="preserve"> м</w:t>
            </w:r>
            <w:r w:rsidRPr="00417204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417204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"Развитие сельского хозяйства и регулирование рынков сельскохозяйственной продукции, </w:t>
            </w:r>
            <w:r w:rsidRPr="00417204">
              <w:rPr>
                <w:rFonts w:ascii="Arial" w:hAnsi="Arial" w:cs="Arial"/>
                <w:sz w:val="24"/>
                <w:szCs w:val="24"/>
              </w:rPr>
              <w:t>сырья и продовольствия в Большеулуйском районе"</w:t>
            </w: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Цель подпрогра</w:t>
            </w:r>
            <w:r w:rsidRPr="00417204">
              <w:rPr>
                <w:rFonts w:ascii="Arial" w:hAnsi="Arial" w:cs="Arial"/>
                <w:sz w:val="24"/>
                <w:szCs w:val="24"/>
              </w:rPr>
              <w:t>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%</w:t>
            </w:r>
            <w:r w:rsidRPr="00417204">
              <w:rPr>
                <w:rFonts w:ascii="Arial" w:hAnsi="Arial" w:cs="Arial"/>
                <w:sz w:val="24"/>
                <w:szCs w:val="24"/>
              </w:rPr>
              <w:t>: в 2022 году – 100; в 2023 году-100, в 2024 году-100, в 2025 году-100, в 2026 году-100, в 2027 году 100 .</w:t>
            </w: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2 - 2027 годы </w:t>
            </w:r>
          </w:p>
        </w:tc>
      </w:tr>
      <w:tr w:rsidR="00DE2E68" w:rsidRPr="00417204">
        <w:trPr>
          <w:trHeight w:val="317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</w:t>
            </w:r>
            <w:r w:rsidRPr="00417204">
              <w:rPr>
                <w:rFonts w:ascii="Arial" w:hAnsi="Arial" w:cs="Arial"/>
                <w:sz w:val="24"/>
                <w:szCs w:val="24"/>
              </w:rPr>
              <w:t>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22-2027 гг. составляет 17410 тыс. рублей,   средства  краевого бюджета.  Объем финансирования по годам реализации подпрограммы:</w:t>
            </w:r>
          </w:p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2г.- </w:t>
            </w: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34,6 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тыс. рублей средства </w:t>
            </w:r>
            <w:r w:rsidRPr="00417204">
              <w:rPr>
                <w:rFonts w:ascii="Arial" w:hAnsi="Arial" w:cs="Arial"/>
                <w:sz w:val="24"/>
                <w:szCs w:val="24"/>
              </w:rPr>
              <w:t>краевого бюджета;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3г.-</w:t>
            </w: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7,5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 тыс. рублей средства краевого бюджета;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4г.-</w:t>
            </w: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30,1 </w:t>
            </w:r>
            <w:r w:rsidRPr="00417204">
              <w:rPr>
                <w:rFonts w:ascii="Arial" w:hAnsi="Arial" w:cs="Arial"/>
                <w:sz w:val="24"/>
                <w:szCs w:val="24"/>
              </w:rPr>
              <w:t>тыс. рублей средства краевого бюджета;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5г.-</w:t>
            </w: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42,6 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тыс. рублей средства краевого бюджета; 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6г.-</w:t>
            </w: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42,6 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тыс. рублей средства краевого бюджета; </w:t>
            </w:r>
          </w:p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7г.-</w:t>
            </w: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42,6 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417204">
              <w:rPr>
                <w:rFonts w:ascii="Arial" w:hAnsi="Arial" w:cs="Arial"/>
                <w:sz w:val="24"/>
                <w:szCs w:val="24"/>
              </w:rPr>
              <w:t>рублей средства краевого бюджета.</w:t>
            </w:r>
          </w:p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  <w:lang w:eastAsia="ru-RU"/>
              </w:rPr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Администрация  Большеулуйского района</w:t>
            </w:r>
          </w:p>
          <w:p w:rsidR="00DE2E68" w:rsidRPr="00417204" w:rsidRDefault="00DE2E68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2.1. Постановка общерайонной проблемы и обоснование необходимости разработки подпрограммы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pStyle w:val="af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Подпрограмма «</w:t>
      </w:r>
      <w:r w:rsidRPr="00417204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417204">
        <w:rPr>
          <w:rFonts w:ascii="Arial" w:hAnsi="Arial" w:cs="Arial"/>
          <w:b/>
          <w:sz w:val="24"/>
          <w:szCs w:val="24"/>
        </w:rPr>
        <w:t xml:space="preserve"> </w:t>
      </w:r>
      <w:r w:rsidRPr="00417204">
        <w:rPr>
          <w:rFonts w:ascii="Arial" w:hAnsi="Arial" w:cs="Arial"/>
          <w:sz w:val="24"/>
          <w:szCs w:val="24"/>
        </w:rPr>
        <w:t>Муниципальной</w:t>
      </w:r>
      <w:r w:rsidRPr="00417204">
        <w:rPr>
          <w:rFonts w:ascii="Arial" w:hAnsi="Arial" w:cs="Arial"/>
          <w:bCs/>
          <w:sz w:val="24"/>
          <w:szCs w:val="24"/>
        </w:rPr>
        <w:t xml:space="preserve"> программы</w:t>
      </w:r>
      <w:r w:rsidRPr="00417204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417204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417204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</w:t>
      </w:r>
      <w:r w:rsidRPr="00417204">
        <w:rPr>
          <w:rFonts w:ascii="Arial" w:hAnsi="Arial" w:cs="Arial"/>
          <w:sz w:val="24"/>
          <w:szCs w:val="24"/>
        </w:rPr>
        <w:t>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Необходимость разработки  муниципально</w:t>
      </w:r>
      <w:r w:rsidRPr="00417204">
        <w:rPr>
          <w:rFonts w:ascii="Arial" w:hAnsi="Arial" w:cs="Arial"/>
          <w:sz w:val="24"/>
          <w:szCs w:val="24"/>
        </w:rPr>
        <w:t>й подпрограммы  предусмотрено в  целях эффективной реализации выполнение государственных функций органов местного самоуправления в сфере агропромышленного комплекса, оказания государственных услуг, а также других функций, определяемых Правительством Красно</w:t>
      </w:r>
      <w:r w:rsidRPr="00417204">
        <w:rPr>
          <w:rFonts w:ascii="Arial" w:hAnsi="Arial" w:cs="Arial"/>
          <w:sz w:val="24"/>
          <w:szCs w:val="24"/>
        </w:rPr>
        <w:t>ярского края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». </w:t>
      </w:r>
    </w:p>
    <w:p w:rsidR="00DE2E68" w:rsidRPr="00417204" w:rsidRDefault="00E34C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Остается  проблема освоения бюджетных средств, предусмотренных на реализацию</w:t>
      </w:r>
      <w:r w:rsidRPr="00417204">
        <w:rPr>
          <w:rFonts w:ascii="Arial" w:hAnsi="Arial" w:cs="Arial"/>
          <w:sz w:val="24"/>
          <w:szCs w:val="24"/>
        </w:rPr>
        <w:t xml:space="preserve"> программных мероприятий, а также проблема достижения некоторых прогнозных показателей. </w:t>
      </w:r>
    </w:p>
    <w:p w:rsidR="00DE2E68" w:rsidRPr="00417204" w:rsidRDefault="00E34C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подпрограммы.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</w:rPr>
        <w:t>Прогноз реализации подпрограммы предполагает дальнейшее совершен</w:t>
      </w:r>
      <w:r w:rsidRPr="00417204">
        <w:rPr>
          <w:rFonts w:ascii="Arial" w:hAnsi="Arial" w:cs="Arial"/>
          <w:sz w:val="24"/>
          <w:szCs w:val="24"/>
        </w:rPr>
        <w:t>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</w:t>
      </w:r>
      <w:r w:rsidRPr="00417204">
        <w:rPr>
          <w:rFonts w:ascii="Arial" w:hAnsi="Arial" w:cs="Arial"/>
          <w:sz w:val="24"/>
          <w:szCs w:val="24"/>
        </w:rPr>
        <w:t xml:space="preserve">мых на </w:t>
      </w:r>
      <w:r w:rsidRPr="00417204">
        <w:rPr>
          <w:rFonts w:ascii="Arial" w:hAnsi="Arial" w:cs="Arial"/>
          <w:sz w:val="24"/>
          <w:szCs w:val="24"/>
        </w:rPr>
        <w:lastRenderedPageBreak/>
        <w:t>ее финансовое обеспечение, и достижение предусмотренных в подпрограмме показателей.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В результате реализации мероприятий подпрограммы будет создана основа для качественного изменения структуры аграрного сектора экономики, а также разработаны организ</w:t>
      </w:r>
      <w:r w:rsidRPr="00417204">
        <w:rPr>
          <w:rFonts w:ascii="Arial" w:hAnsi="Arial" w:cs="Arial"/>
          <w:sz w:val="24"/>
          <w:szCs w:val="24"/>
        </w:rPr>
        <w:t>ационно - экономические механизмы формирования эффективного конкурентоспособного агропромышленного производства.</w:t>
      </w:r>
    </w:p>
    <w:p w:rsidR="00DE2E68" w:rsidRPr="00417204" w:rsidRDefault="00DE2E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</w:t>
      </w:r>
      <w:r w:rsidRPr="00417204">
        <w:rPr>
          <w:rFonts w:ascii="Arial" w:hAnsi="Arial" w:cs="Arial"/>
          <w:sz w:val="24"/>
          <w:szCs w:val="24"/>
        </w:rPr>
        <w:t>В целях эффективной реализации Муниципальной под</w:t>
      </w:r>
      <w:r w:rsidRPr="00417204">
        <w:rPr>
          <w:rFonts w:ascii="Arial" w:hAnsi="Arial" w:cs="Arial"/>
          <w:sz w:val="24"/>
          <w:szCs w:val="24"/>
        </w:rPr>
        <w:t>программы необходимо выполнение функций специалистами по сельскому хозяйству администрации Большеулуйского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</w:t>
      </w:r>
      <w:r w:rsidRPr="00417204">
        <w:rPr>
          <w:rFonts w:ascii="Arial" w:hAnsi="Arial" w:cs="Arial"/>
          <w:sz w:val="24"/>
          <w:szCs w:val="24"/>
        </w:rPr>
        <w:t>уг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</w:t>
      </w:r>
      <w:r w:rsidRPr="00417204">
        <w:rPr>
          <w:rFonts w:ascii="Arial" w:hAnsi="Arial" w:cs="Arial"/>
          <w:sz w:val="24"/>
          <w:szCs w:val="24"/>
        </w:rPr>
        <w:t>ой поддержки за счет средств федерального и краевого бюджетов мероприятий, предусмотренных Государственной программой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Pr="00417204">
        <w:rPr>
          <w:rFonts w:ascii="Arial" w:hAnsi="Arial" w:cs="Arial"/>
          <w:sz w:val="24"/>
          <w:szCs w:val="24"/>
        </w:rPr>
        <w:t>создание условий для эффективного и ответственного управления финансовыми ресурсами в рамках переданных отдел</w:t>
      </w:r>
      <w:r w:rsidRPr="00417204">
        <w:rPr>
          <w:rFonts w:ascii="Arial" w:hAnsi="Arial" w:cs="Arial"/>
          <w:sz w:val="24"/>
          <w:szCs w:val="24"/>
        </w:rPr>
        <w:t xml:space="preserve">ьных государственных полномочий 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Для достижения этой цели предстоит решение следующей задачи: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-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Цел</w:t>
      </w:r>
      <w:r w:rsidRPr="00417204">
        <w:rPr>
          <w:rFonts w:ascii="Arial" w:hAnsi="Arial" w:cs="Arial"/>
          <w:sz w:val="24"/>
          <w:szCs w:val="24"/>
        </w:rPr>
        <w:t>евыми индикаторами достижения цели и решения задач подпрограммы являются: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 100%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>Реализация подпрограммы  осуществляется в 2022- 2027 годы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подпрограммы представлены в </w:t>
      </w:r>
      <w:hyperlink w:anchor="Par3705" w:history="1">
        <w:r w:rsidRPr="00417204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417204">
        <w:rPr>
          <w:rFonts w:ascii="Arial" w:hAnsi="Arial" w:cs="Arial"/>
          <w:sz w:val="24"/>
          <w:szCs w:val="24"/>
        </w:rPr>
        <w:t xml:space="preserve"> к подпрограмме.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pStyle w:val="af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417204">
        <w:rPr>
          <w:rFonts w:ascii="Arial" w:eastAsia="Times New Roman" w:hAnsi="Arial" w:cs="Arial"/>
          <w:sz w:val="24"/>
          <w:szCs w:val="24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</w:t>
      </w:r>
      <w:r w:rsidRPr="00417204">
        <w:rPr>
          <w:rFonts w:ascii="Arial" w:eastAsia="Times New Roman" w:hAnsi="Arial" w:cs="Arial"/>
          <w:sz w:val="24"/>
          <w:szCs w:val="24"/>
        </w:rPr>
        <w:t>в сельскохозяйственной продукции, сырья и продовольствия в Большеулуйском районе.</w:t>
      </w:r>
    </w:p>
    <w:p w:rsidR="00DE2E68" w:rsidRPr="00417204" w:rsidRDefault="00E34C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Перечень подпрограммных мероприятий представлен в приложении № 2 к настоящей подпрограмме.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2.4. Механизм реализации подпрограммы</w:t>
      </w:r>
    </w:p>
    <w:p w:rsidR="00DE2E68" w:rsidRPr="00417204" w:rsidRDefault="00E34CE0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Общие положения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 xml:space="preserve">  </w:t>
      </w:r>
      <w:r w:rsidRPr="00417204">
        <w:rPr>
          <w:rFonts w:ascii="Arial" w:hAnsi="Arial" w:cs="Arial"/>
          <w:sz w:val="24"/>
          <w:szCs w:val="24"/>
        </w:rPr>
        <w:t>В целях эффективной</w:t>
      </w:r>
      <w:r w:rsidRPr="00417204">
        <w:rPr>
          <w:rFonts w:ascii="Arial" w:hAnsi="Arial" w:cs="Arial"/>
          <w:sz w:val="24"/>
          <w:szCs w:val="24"/>
        </w:rPr>
        <w:t xml:space="preserve">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</w:t>
      </w:r>
      <w:r w:rsidRPr="00417204">
        <w:rPr>
          <w:rFonts w:ascii="Arial" w:hAnsi="Arial" w:cs="Arial"/>
          <w:sz w:val="24"/>
          <w:szCs w:val="24"/>
        </w:rPr>
        <w:lastRenderedPageBreak/>
        <w:t>агропромышленного комплекса, оказания государственных услуг, а также</w:t>
      </w:r>
      <w:r w:rsidRPr="00417204">
        <w:rPr>
          <w:rFonts w:ascii="Arial" w:hAnsi="Arial" w:cs="Arial"/>
          <w:sz w:val="24"/>
          <w:szCs w:val="24"/>
        </w:rPr>
        <w:t xml:space="preserve"> других функций, определяемых Правительством Красноярского края.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субвенций бюджету Больше</w:t>
      </w:r>
      <w:r w:rsidRPr="00417204">
        <w:rPr>
          <w:rFonts w:ascii="Arial" w:hAnsi="Arial" w:cs="Arial"/>
          <w:sz w:val="24"/>
          <w:szCs w:val="24"/>
        </w:rPr>
        <w:t>улуйского района;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Администрация  Большеулуйского района;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Финансирование расходов на содержание специалистов сельского хозяйства осуществляется за счет средств субвенций, предусмотренных в краевом бюджете</w:t>
      </w:r>
      <w:r w:rsidRPr="00417204">
        <w:rPr>
          <w:rFonts w:ascii="Arial" w:hAnsi="Arial" w:cs="Arial"/>
          <w:sz w:val="24"/>
          <w:szCs w:val="24"/>
        </w:rPr>
        <w:t>.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Закупка товаров, работ, услуг для обеспечения деятельности органов исполнительной власти края осуществляется в соответствии с Феде</w:t>
      </w:r>
      <w:r w:rsidRPr="00417204">
        <w:rPr>
          <w:rFonts w:ascii="Arial" w:hAnsi="Arial" w:cs="Arial"/>
          <w:sz w:val="24"/>
          <w:szCs w:val="24"/>
        </w:rPr>
        <w:t xml:space="preserve">ральным </w:t>
      </w:r>
      <w:hyperlink r:id="rId15" w:history="1">
        <w:r w:rsidRPr="00417204">
          <w:rPr>
            <w:rFonts w:ascii="Arial" w:hAnsi="Arial" w:cs="Arial"/>
            <w:sz w:val="24"/>
            <w:szCs w:val="24"/>
          </w:rPr>
          <w:t>законом</w:t>
        </w:r>
      </w:hyperlink>
      <w:r w:rsidRPr="00417204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</w:t>
      </w:r>
      <w:r w:rsidRPr="00417204">
        <w:rPr>
          <w:rFonts w:ascii="Arial" w:hAnsi="Arial" w:cs="Arial"/>
          <w:sz w:val="24"/>
          <w:szCs w:val="24"/>
        </w:rPr>
        <w:t>нужд" (далее - Федеральный закон N 44-ФЗ)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 xml:space="preserve">         </w:t>
      </w:r>
      <w:r w:rsidRPr="00417204">
        <w:rPr>
          <w:rFonts w:ascii="Arial" w:hAnsi="Arial" w:cs="Arial"/>
          <w:sz w:val="24"/>
          <w:szCs w:val="24"/>
        </w:rPr>
        <w:t xml:space="preserve"> Субвенции на осуществление  </w:t>
      </w:r>
      <w:r w:rsidRPr="00417204">
        <w:rPr>
          <w:rFonts w:ascii="Arial" w:hAnsi="Arial" w:cs="Arial"/>
          <w:sz w:val="24"/>
          <w:szCs w:val="24"/>
          <w:lang w:eastAsia="ru-RU"/>
        </w:rPr>
        <w:t>администрации  Большеулуйского района</w:t>
      </w:r>
      <w:r w:rsidRPr="00417204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от 27.12.2005 № 17-4397 «О наделении органов местного самоуп</w:t>
      </w:r>
      <w:r w:rsidRPr="00417204">
        <w:rPr>
          <w:rFonts w:ascii="Arial" w:hAnsi="Arial" w:cs="Arial"/>
          <w:sz w:val="24"/>
          <w:szCs w:val="24"/>
        </w:rPr>
        <w:t>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».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Общий объем субвенций на осуществление отдельных государственных полномочий определяется</w:t>
      </w:r>
      <w:r w:rsidRPr="00417204">
        <w:rPr>
          <w:rFonts w:ascii="Arial" w:hAnsi="Arial" w:cs="Arial"/>
          <w:sz w:val="24"/>
          <w:szCs w:val="24"/>
        </w:rPr>
        <w:t xml:space="preserve"> в соответствии с </w:t>
      </w:r>
      <w:hyperlink r:id="rId16" w:history="1">
        <w:r w:rsidRPr="00417204">
          <w:rPr>
            <w:rFonts w:ascii="Arial" w:hAnsi="Arial" w:cs="Arial"/>
            <w:sz w:val="24"/>
            <w:szCs w:val="24"/>
          </w:rPr>
          <w:t>Методикой</w:t>
        </w:r>
      </w:hyperlink>
      <w:r w:rsidRPr="00417204">
        <w:rPr>
          <w:rFonts w:ascii="Arial" w:hAnsi="Arial" w:cs="Arial"/>
          <w:sz w:val="24"/>
          <w:szCs w:val="24"/>
        </w:rPr>
        <w:t xml:space="preserve"> расчета нормативов для определения общего объема субвенций на осуществление органами мест</w:t>
      </w:r>
      <w:r w:rsidRPr="00417204">
        <w:rPr>
          <w:rFonts w:ascii="Arial" w:hAnsi="Arial" w:cs="Arial"/>
          <w:sz w:val="24"/>
          <w:szCs w:val="24"/>
        </w:rPr>
        <w:t>ного самоуправления муниципальных районов и муниципальных округов 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Передача финансовых средств  а</w:t>
      </w:r>
      <w:r w:rsidRPr="00417204">
        <w:rPr>
          <w:rFonts w:ascii="Arial" w:hAnsi="Arial" w:cs="Arial"/>
          <w:sz w:val="24"/>
          <w:szCs w:val="24"/>
        </w:rPr>
        <w:t>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</w:t>
      </w:r>
      <w:r w:rsidRPr="00417204">
        <w:rPr>
          <w:rFonts w:ascii="Arial" w:hAnsi="Arial" w:cs="Arial"/>
          <w:sz w:val="24"/>
          <w:szCs w:val="24"/>
        </w:rPr>
        <w:t xml:space="preserve">иод 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2.5 Управление подпрограммой и контроль за исполнением подпрограммы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>Финансовый контроль за использованием средств р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>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овленных действующим законодательством.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2  Бюджетного кодекса Российской Федерации.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ых на выполнение программы.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и с законодательством Российской Федерации. 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Администрация Большеулуйского района 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</w:rPr>
        <w:t>Отчет о реализации подпрограммы</w:t>
      </w:r>
      <w:r w:rsidRPr="00417204">
        <w:rPr>
          <w:rFonts w:ascii="Arial" w:hAnsi="Arial" w:cs="Arial"/>
          <w:sz w:val="24"/>
          <w:szCs w:val="24"/>
        </w:rPr>
        <w:t xml:space="preserve">,  </w:t>
      </w:r>
      <w:r w:rsidRPr="00417204">
        <w:rPr>
          <w:rFonts w:ascii="Arial" w:hAnsi="Arial" w:cs="Arial"/>
          <w:color w:val="000000"/>
          <w:sz w:val="24"/>
          <w:szCs w:val="24"/>
          <w:lang w:eastAsia="ru-RU"/>
        </w:rPr>
        <w:t xml:space="preserve"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 270-п,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417204">
        <w:rPr>
          <w:rFonts w:ascii="Arial" w:hAnsi="Arial" w:cs="Arial"/>
          <w:sz w:val="24"/>
          <w:szCs w:val="24"/>
        </w:rPr>
        <w:t>за первое</w:t>
      </w:r>
      <w:r w:rsidRPr="00417204">
        <w:rPr>
          <w:rFonts w:ascii="Arial" w:hAnsi="Arial" w:cs="Arial"/>
          <w:sz w:val="24"/>
          <w:szCs w:val="24"/>
        </w:rPr>
        <w:t xml:space="preserve"> полугодие отчетного года представляется Администрацией Большеулуйского района одновременно  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417204">
        <w:rPr>
          <w:rFonts w:ascii="Arial" w:hAnsi="Arial" w:cs="Arial"/>
          <w:sz w:val="24"/>
          <w:szCs w:val="24"/>
          <w:lang w:eastAsia="ru-RU"/>
        </w:rPr>
        <w:t xml:space="preserve"> по итогам полугодия – в сро</w:t>
      </w:r>
      <w:r w:rsidRPr="00417204">
        <w:rPr>
          <w:rFonts w:ascii="Arial" w:hAnsi="Arial" w:cs="Arial"/>
          <w:sz w:val="24"/>
          <w:szCs w:val="24"/>
          <w:lang w:eastAsia="ru-RU"/>
        </w:rPr>
        <w:t>к до 10 августа отчетного года;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за отчетным. </w:t>
      </w: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DE2E68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2.6. Оценка социально экономической эффективности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2E68" w:rsidRPr="00417204" w:rsidRDefault="00E34C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</w:t>
      </w:r>
      <w:r w:rsidRPr="00417204">
        <w:rPr>
          <w:rFonts w:ascii="Arial" w:hAnsi="Arial" w:cs="Arial"/>
          <w:sz w:val="24"/>
          <w:szCs w:val="24"/>
        </w:rPr>
        <w:t>овий для реализации Муниципальной программы.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достижение целей и задач подпрограммы в полном объеме;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27 году, указанных в </w:t>
      </w:r>
      <w:hyperlink r:id="rId17" w:history="1">
        <w:r w:rsidRPr="00417204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417204">
        <w:rPr>
          <w:rFonts w:ascii="Arial" w:hAnsi="Arial" w:cs="Arial"/>
          <w:sz w:val="24"/>
          <w:szCs w:val="24"/>
        </w:rPr>
        <w:t xml:space="preserve"> к подпрограмме:</w:t>
      </w: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E2E68" w:rsidRPr="00417204" w:rsidRDefault="00DE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pStyle w:val="ConsPlusNormal"/>
        <w:widowControl/>
        <w:outlineLvl w:val="2"/>
        <w:rPr>
          <w:rFonts w:ascii="Arial" w:hAnsi="Arial" w:cs="Arial"/>
          <w:sz w:val="24"/>
          <w:szCs w:val="24"/>
        </w:rPr>
        <w:sectPr w:rsidR="00DE2E68" w:rsidRPr="00417204">
          <w:head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к подпрограмме «Обеспечение реализации Муниципальной программы»</w:t>
      </w: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ПЕРЕЧЕНЬ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И ЗНАЧЕНИЯ ПОКАЗАТЕЛЕЙ РЕЗУЛЬТАТИВНОСТИ ПОД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134"/>
        <w:gridCol w:w="1275"/>
      </w:tblGrid>
      <w:tr w:rsidR="00DE2E68" w:rsidRPr="00417204">
        <w:tc>
          <w:tcPr>
            <w:tcW w:w="451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665" w:type="dxa"/>
            <w:gridSpan w:val="6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Годы реализации подпрограммы</w:t>
            </w:r>
          </w:p>
        </w:tc>
      </w:tr>
      <w:tr w:rsidR="00DE2E68" w:rsidRPr="00417204">
        <w:tc>
          <w:tcPr>
            <w:tcW w:w="451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2  год </w:t>
            </w:r>
          </w:p>
        </w:tc>
        <w:tc>
          <w:tcPr>
            <w:tcW w:w="993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E2E68" w:rsidRPr="00417204">
        <w:tc>
          <w:tcPr>
            <w:tcW w:w="451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2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E2E68" w:rsidRPr="00417204">
        <w:trPr>
          <w:trHeight w:val="812"/>
        </w:trPr>
        <w:tc>
          <w:tcPr>
            <w:tcW w:w="13529" w:type="dxa"/>
            <w:gridSpan w:val="10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  <w:tc>
          <w:tcPr>
            <w:tcW w:w="1275" w:type="dxa"/>
          </w:tcPr>
          <w:p w:rsidR="00DE2E68" w:rsidRPr="00417204" w:rsidRDefault="00DE2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13529" w:type="dxa"/>
            <w:gridSpan w:val="10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Задача подпрограммы: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  <w:tc>
          <w:tcPr>
            <w:tcW w:w="1275" w:type="dxa"/>
          </w:tcPr>
          <w:p w:rsidR="00DE2E68" w:rsidRPr="00417204" w:rsidRDefault="00DE2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485" w:type="dxa"/>
            <w:gridSpan w:val="2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отчет об </w:t>
            </w:r>
            <w:r w:rsidRPr="00417204">
              <w:rPr>
                <w:rFonts w:ascii="Arial" w:hAnsi="Arial" w:cs="Arial"/>
                <w:sz w:val="24"/>
                <w:szCs w:val="24"/>
              </w:rPr>
              <w:t>исполнении бюджета</w:t>
            </w:r>
          </w:p>
        </w:tc>
        <w:tc>
          <w:tcPr>
            <w:tcW w:w="995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--------------------------------</w:t>
      </w:r>
    </w:p>
    <w:p w:rsidR="00DE2E68" w:rsidRPr="00417204" w:rsidRDefault="00E34C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</w:t>
      </w:r>
      <w:r w:rsidRPr="00417204">
        <w:rPr>
          <w:rFonts w:ascii="Arial" w:hAnsi="Arial" w:cs="Arial"/>
          <w:sz w:val="24"/>
          <w:szCs w:val="24"/>
        </w:rPr>
        <w:t>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</w:t>
      </w:r>
      <w:r w:rsidRPr="00417204">
        <w:rPr>
          <w:rFonts w:ascii="Arial" w:hAnsi="Arial" w:cs="Arial"/>
          <w:sz w:val="24"/>
          <w:szCs w:val="24"/>
        </w:rPr>
        <w:t>ый год" указывается плановое значение показателя,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:rsidR="00DE2E68" w:rsidRPr="00417204" w:rsidRDefault="00DE2E6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Ответственный исполнитель муниципал</w:t>
      </w:r>
      <w:r w:rsidRPr="00417204">
        <w:rPr>
          <w:rFonts w:ascii="Arial" w:hAnsi="Arial" w:cs="Arial"/>
          <w:sz w:val="24"/>
          <w:szCs w:val="24"/>
        </w:rPr>
        <w:t>ьной</w:t>
      </w:r>
    </w:p>
    <w:p w:rsidR="00DE2E68" w:rsidRPr="00417204" w:rsidRDefault="00E34CE0">
      <w:pPr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программы                                                                  __________________                             Кротова Татьяна Ивановна   </w:t>
      </w: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E34C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Приложение № 2 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к подпрограмме «Обеспечение реализации Муниципальной программы»</w:t>
      </w: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ПЕРЕЧЕНЬ</w:t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708"/>
        <w:gridCol w:w="851"/>
        <w:gridCol w:w="850"/>
        <w:gridCol w:w="709"/>
        <w:gridCol w:w="142"/>
        <w:gridCol w:w="567"/>
        <w:gridCol w:w="283"/>
        <w:gridCol w:w="425"/>
        <w:gridCol w:w="426"/>
        <w:gridCol w:w="567"/>
        <w:gridCol w:w="283"/>
        <w:gridCol w:w="1701"/>
      </w:tblGrid>
      <w:tr w:rsidR="00DE2E68" w:rsidRPr="00417204">
        <w:trPr>
          <w:trHeight w:val="583"/>
        </w:trPr>
        <w:tc>
          <w:tcPr>
            <w:tcW w:w="488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425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5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10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</w:t>
            </w:r>
            <w:r w:rsidRPr="00417204">
              <w:rPr>
                <w:rFonts w:ascii="Arial" w:hAnsi="Arial" w:cs="Arial"/>
                <w:sz w:val="24"/>
                <w:szCs w:val="24"/>
              </w:rPr>
              <w:t>мероприятия (в том числе в натуральном выражении)</w:t>
            </w:r>
          </w:p>
        </w:tc>
      </w:tr>
      <w:tr w:rsidR="00DE2E68" w:rsidRPr="00417204">
        <w:trPr>
          <w:trHeight w:val="583"/>
        </w:trPr>
        <w:tc>
          <w:tcPr>
            <w:tcW w:w="488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275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ериод 2022-2027</w:t>
            </w:r>
          </w:p>
        </w:tc>
        <w:tc>
          <w:tcPr>
            <w:tcW w:w="1984" w:type="dxa"/>
            <w:gridSpan w:val="2"/>
            <w:vMerge/>
          </w:tcPr>
          <w:p w:rsidR="00DE2E68" w:rsidRPr="00417204" w:rsidRDefault="00DE2E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248"/>
        </w:trPr>
        <w:tc>
          <w:tcPr>
            <w:tcW w:w="488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E2E68" w:rsidRPr="00417204">
        <w:trPr>
          <w:trHeight w:val="641"/>
        </w:trPr>
        <w:tc>
          <w:tcPr>
            <w:tcW w:w="15513" w:type="dxa"/>
            <w:gridSpan w:val="20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: создание условий для эффективного и ответственного управления </w:t>
            </w:r>
            <w:r w:rsidRPr="00417204">
              <w:rPr>
                <w:rFonts w:ascii="Arial" w:hAnsi="Arial" w:cs="Arial"/>
                <w:sz w:val="24"/>
                <w:szCs w:val="24"/>
              </w:rPr>
              <w:t>финансовыми ресурсами в рамках переданных отдельных государственных полномочий</w:t>
            </w:r>
          </w:p>
        </w:tc>
      </w:tr>
      <w:tr w:rsidR="00DE2E68" w:rsidRPr="00417204">
        <w:trPr>
          <w:trHeight w:val="1036"/>
        </w:trPr>
        <w:tc>
          <w:tcPr>
            <w:tcW w:w="15513" w:type="dxa"/>
            <w:gridSpan w:val="20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Задача 1</w:t>
            </w:r>
          </w:p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2E68" w:rsidRPr="00417204">
        <w:trPr>
          <w:trHeight w:val="698"/>
        </w:trPr>
        <w:tc>
          <w:tcPr>
            <w:tcW w:w="488" w:type="dxa"/>
            <w:vMerge w:val="restart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Layout w:type="fixed"/>
              <w:tblLook w:val="04A0" w:firstRow="1" w:lastRow="0" w:firstColumn="1" w:lastColumn="0" w:noHBand="0" w:noVBand="1"/>
            </w:tblPr>
            <w:tblGrid>
              <w:gridCol w:w="2347"/>
            </w:tblGrid>
            <w:tr w:rsidR="00DE2E68" w:rsidRPr="00417204">
              <w:trPr>
                <w:trHeight w:val="508"/>
              </w:trPr>
              <w:tc>
                <w:tcPr>
                  <w:tcW w:w="2347" w:type="dxa"/>
                </w:tcPr>
                <w:p w:rsidR="00DE2E68" w:rsidRPr="00417204" w:rsidRDefault="00E34CE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7204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            </w:r>
                  <w:r w:rsidRPr="00417204">
                    <w:rPr>
                      <w:rFonts w:ascii="Arial" w:eastAsia="Times New Roman" w:hAnsi="Arial" w:cs="Arial"/>
                      <w:sz w:val="24"/>
                      <w:szCs w:val="24"/>
                    </w:rPr>
                    <w:t>в рамках  подпрограммы муниципальной программы Большеулуйского района « Развитие сельского хозяйства и регулирование рынков сельск</w:t>
                  </w:r>
                  <w:r w:rsidRPr="00417204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хозяйственной продукции, сырья и продовольствия в Большеулуйском районе</w:t>
                  </w:r>
                </w:p>
              </w:tc>
            </w:tr>
          </w:tbl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DE2E68" w:rsidRPr="00417204" w:rsidRDefault="00E34CE0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275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410075170</w:t>
            </w:r>
          </w:p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DE2E68" w:rsidRPr="00417204" w:rsidRDefault="00E34CE0">
            <w:pPr>
              <w:pStyle w:val="ConsPlusNormal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309,1</w:t>
            </w:r>
          </w:p>
        </w:tc>
        <w:tc>
          <w:tcPr>
            <w:tcW w:w="851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479,9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780,6</w:t>
            </w:r>
          </w:p>
        </w:tc>
        <w:tc>
          <w:tcPr>
            <w:tcW w:w="851" w:type="dxa"/>
            <w:gridSpan w:val="2"/>
          </w:tcPr>
          <w:p w:rsidR="00DE2E68" w:rsidRPr="00417204" w:rsidRDefault="00E34CE0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780,6</w:t>
            </w:r>
          </w:p>
        </w:tc>
        <w:tc>
          <w:tcPr>
            <w:tcW w:w="850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780,6</w:t>
            </w:r>
          </w:p>
        </w:tc>
        <w:tc>
          <w:tcPr>
            <w:tcW w:w="851" w:type="dxa"/>
            <w:gridSpan w:val="2"/>
          </w:tcPr>
          <w:p w:rsidR="00DE2E68" w:rsidRPr="00417204" w:rsidRDefault="00E34CE0">
            <w:pPr>
              <w:ind w:right="-68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780,6</w:t>
            </w:r>
          </w:p>
        </w:tc>
        <w:tc>
          <w:tcPr>
            <w:tcW w:w="850" w:type="dxa"/>
            <w:gridSpan w:val="2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5911,4</w:t>
            </w:r>
          </w:p>
        </w:tc>
        <w:tc>
          <w:tcPr>
            <w:tcW w:w="1701" w:type="dxa"/>
            <w:vMerge w:val="restart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Освоение бюджетных ассигнований, предусмотренных на реализацию </w:t>
            </w:r>
            <w:r w:rsidRPr="00417204">
              <w:rPr>
                <w:rFonts w:ascii="Arial" w:hAnsi="Arial" w:cs="Arial"/>
                <w:sz w:val="24"/>
                <w:szCs w:val="24"/>
              </w:rPr>
              <w:t>муниципальной программы, 100% ежегодно</w:t>
            </w:r>
          </w:p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870"/>
        </w:trPr>
        <w:tc>
          <w:tcPr>
            <w:tcW w:w="488" w:type="dxa"/>
            <w:vMerge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DE2E68" w:rsidRPr="00417204" w:rsidRDefault="00DE2E6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2"/>
          </w:tcPr>
          <w:p w:rsidR="00DE2E68" w:rsidRPr="00417204" w:rsidRDefault="00E34CE0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275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410075170</w:t>
            </w:r>
          </w:p>
        </w:tc>
        <w:tc>
          <w:tcPr>
            <w:tcW w:w="709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25,5</w:t>
            </w:r>
          </w:p>
        </w:tc>
        <w:tc>
          <w:tcPr>
            <w:tcW w:w="851" w:type="dxa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249,5</w:t>
            </w:r>
          </w:p>
        </w:tc>
        <w:tc>
          <w:tcPr>
            <w:tcW w:w="851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850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851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850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498,6</w:t>
            </w:r>
          </w:p>
        </w:tc>
        <w:tc>
          <w:tcPr>
            <w:tcW w:w="1701" w:type="dxa"/>
            <w:vMerge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570"/>
        </w:trPr>
        <w:tc>
          <w:tcPr>
            <w:tcW w:w="488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</w:tcPr>
          <w:p w:rsidR="00DE2E68" w:rsidRPr="00417204" w:rsidRDefault="00E34CE0">
            <w:pPr>
              <w:pStyle w:val="Default"/>
              <w:rPr>
                <w:rFonts w:ascii="Arial" w:eastAsia="Times New Roman" w:hAnsi="Arial" w:cs="Arial"/>
              </w:rPr>
            </w:pPr>
            <w:r w:rsidRPr="00417204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685" w:type="dxa"/>
            <w:gridSpan w:val="2"/>
          </w:tcPr>
          <w:p w:rsidR="00DE2E68" w:rsidRPr="00417204" w:rsidRDefault="00DE2E68">
            <w:pPr>
              <w:pStyle w:val="ConsPlusNormal"/>
              <w:ind w:left="-5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E68" w:rsidRPr="00417204" w:rsidRDefault="00DE2E6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E2E68" w:rsidRPr="00417204" w:rsidRDefault="00E34C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534,6</w:t>
            </w:r>
          </w:p>
        </w:tc>
        <w:tc>
          <w:tcPr>
            <w:tcW w:w="851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850" w:type="dxa"/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030,1</w:t>
            </w:r>
          </w:p>
        </w:tc>
        <w:tc>
          <w:tcPr>
            <w:tcW w:w="851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850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851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3042,6</w:t>
            </w:r>
          </w:p>
        </w:tc>
        <w:tc>
          <w:tcPr>
            <w:tcW w:w="850" w:type="dxa"/>
            <w:gridSpan w:val="2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7410</w:t>
            </w:r>
          </w:p>
        </w:tc>
        <w:tc>
          <w:tcPr>
            <w:tcW w:w="1701" w:type="dxa"/>
          </w:tcPr>
          <w:p w:rsidR="00DE2E68" w:rsidRPr="00417204" w:rsidRDefault="00DE2E6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2E68" w:rsidRPr="00417204" w:rsidRDefault="00DE2E68">
      <w:pPr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   _______________________         Кротова Татьяна Ивановна   </w:t>
      </w: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DE2E68">
      <w:pPr>
        <w:rPr>
          <w:rFonts w:ascii="Arial" w:hAnsi="Arial" w:cs="Arial"/>
          <w:sz w:val="24"/>
          <w:szCs w:val="24"/>
          <w:lang w:eastAsia="ru-RU"/>
        </w:rPr>
        <w:sectPr w:rsidR="00DE2E68" w:rsidRPr="00417204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E2E68" w:rsidRPr="00417204" w:rsidRDefault="00E34CE0">
      <w:pPr>
        <w:pStyle w:val="Default"/>
        <w:ind w:left="4253"/>
        <w:jc w:val="both"/>
        <w:rPr>
          <w:rFonts w:ascii="Arial" w:hAnsi="Arial" w:cs="Arial"/>
        </w:rPr>
      </w:pPr>
      <w:r w:rsidRPr="00417204">
        <w:rPr>
          <w:rFonts w:ascii="Arial" w:hAnsi="Arial" w:cs="Arial"/>
        </w:rPr>
        <w:lastRenderedPageBreak/>
        <w:t xml:space="preserve">Приложение № 5  к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p w:rsidR="00DE2E68" w:rsidRPr="00417204" w:rsidRDefault="00DE2E68">
      <w:pPr>
        <w:pStyle w:val="Default"/>
        <w:jc w:val="center"/>
        <w:rPr>
          <w:rFonts w:ascii="Arial" w:hAnsi="Arial" w:cs="Arial"/>
          <w:b/>
          <w:bCs/>
        </w:rPr>
      </w:pPr>
    </w:p>
    <w:p w:rsidR="00DE2E68" w:rsidRPr="00417204" w:rsidRDefault="00E34CE0">
      <w:pPr>
        <w:pStyle w:val="Default"/>
        <w:jc w:val="center"/>
        <w:rPr>
          <w:rFonts w:ascii="Arial" w:hAnsi="Arial" w:cs="Arial"/>
        </w:rPr>
      </w:pPr>
      <w:r w:rsidRPr="00417204">
        <w:rPr>
          <w:rFonts w:ascii="Arial" w:hAnsi="Arial" w:cs="Arial"/>
          <w:b/>
          <w:bCs/>
        </w:rPr>
        <w:t>МЕРОПРИЯТИЕ 1</w:t>
      </w:r>
    </w:p>
    <w:p w:rsidR="00DE2E68" w:rsidRPr="00417204" w:rsidRDefault="00E34C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7204">
        <w:rPr>
          <w:rFonts w:ascii="Arial" w:hAnsi="Arial" w:cs="Arial"/>
          <w:b/>
          <w:sz w:val="24"/>
          <w:szCs w:val="24"/>
        </w:rPr>
        <w:t>«Организация мероприятий при осуществлении  деятельности по обращ</w:t>
      </w:r>
      <w:r w:rsidRPr="00417204">
        <w:rPr>
          <w:rFonts w:ascii="Arial" w:hAnsi="Arial" w:cs="Arial"/>
          <w:b/>
          <w:sz w:val="24"/>
          <w:szCs w:val="24"/>
        </w:rPr>
        <w:t>ению с животными без владельцев»</w:t>
      </w:r>
      <w:r w:rsidRPr="0041720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6771"/>
      </w:tblGrid>
      <w:tr w:rsidR="00DE2E68" w:rsidRPr="00417204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41720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E2E68" w:rsidRPr="00417204" w:rsidRDefault="00DE2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"Развитие сельского </w:t>
            </w:r>
            <w:r w:rsidRPr="00417204">
              <w:rPr>
                <w:rFonts w:ascii="Arial" w:hAnsi="Arial" w:cs="Arial"/>
                <w:sz w:val="24"/>
                <w:szCs w:val="24"/>
              </w:rPr>
              <w:t>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DE2E68" w:rsidRPr="00417204" w:rsidRDefault="00DE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</w:t>
            </w:r>
            <w:r w:rsidRPr="00417204">
              <w:rPr>
                <w:rFonts w:ascii="Arial" w:hAnsi="Arial" w:cs="Arial"/>
                <w:sz w:val="24"/>
                <w:szCs w:val="24"/>
              </w:rPr>
              <w:t>т быть животные без владельцев</w:t>
            </w: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7"/>
            </w:tblGrid>
            <w:tr w:rsidR="00DE2E68" w:rsidRPr="00417204">
              <w:trPr>
                <w:trHeight w:val="320"/>
              </w:trPr>
              <w:tc>
                <w:tcPr>
                  <w:tcW w:w="6867" w:type="dxa"/>
                </w:tcPr>
                <w:p w:rsidR="00DE2E68" w:rsidRPr="00417204" w:rsidRDefault="00E34CE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1720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ыми критериями оценки эффективности</w:t>
                  </w:r>
                </w:p>
                <w:p w:rsidR="00DE2E68" w:rsidRPr="00417204" w:rsidRDefault="00E34CE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41720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граммных мероприятий будут являться:</w:t>
                  </w:r>
                  <w:r w:rsidRPr="00417204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41720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сутствие случаев заболеваемости бешенством среди животных и людей, уменьшение случаев укусов людей.</w:t>
                  </w:r>
                </w:p>
                <w:p w:rsidR="00DE2E68" w:rsidRPr="00417204" w:rsidRDefault="00DE2E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2E68" w:rsidRPr="00417204" w:rsidRDefault="00DE2E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E68" w:rsidRPr="00417204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417204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2 - 2027 годы </w:t>
            </w:r>
          </w:p>
        </w:tc>
      </w:tr>
      <w:tr w:rsidR="00DE2E68" w:rsidRPr="00417204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ероприятия, том числе в разбивке по всем источникам финансирования на очередной год и </w:t>
            </w: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E68" w:rsidRPr="00417204" w:rsidRDefault="00E34CE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мероприятия за счет краевого бюджета на период </w:t>
            </w:r>
            <w:r w:rsidRPr="00417204">
              <w:rPr>
                <w:rFonts w:ascii="Arial" w:hAnsi="Arial" w:cs="Arial"/>
                <w:sz w:val="24"/>
                <w:szCs w:val="24"/>
              </w:rPr>
              <w:t>2022-2027 гг. составляет  3011 тыс. рублей, в том числе по годам:</w:t>
            </w:r>
          </w:p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2022г. –449,9 тыс. рублей; </w:t>
            </w:r>
          </w:p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 2023г. –489,1 тыс. рублей;</w:t>
            </w:r>
          </w:p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4г. –  518,0 тыс. рублей;</w:t>
            </w:r>
          </w:p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5г. –518 тыс. рублей;</w:t>
            </w:r>
          </w:p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lastRenderedPageBreak/>
              <w:t>2026г. – 518 тыс. рублей;</w:t>
            </w:r>
          </w:p>
          <w:p w:rsidR="00DE2E68" w:rsidRPr="00417204" w:rsidRDefault="00E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7г. – 518 тыс. рублей.</w:t>
            </w:r>
          </w:p>
        </w:tc>
      </w:tr>
    </w:tbl>
    <w:p w:rsidR="00DE2E68" w:rsidRPr="00417204" w:rsidRDefault="00DE2E68">
      <w:pPr>
        <w:pStyle w:val="Default"/>
        <w:jc w:val="center"/>
        <w:rPr>
          <w:rFonts w:ascii="Arial" w:hAnsi="Arial" w:cs="Arial"/>
          <w:b/>
          <w:bCs/>
        </w:rPr>
      </w:pPr>
    </w:p>
    <w:p w:rsidR="00DE2E68" w:rsidRPr="00417204" w:rsidRDefault="00E34CE0">
      <w:pPr>
        <w:pStyle w:val="Default"/>
        <w:jc w:val="center"/>
        <w:rPr>
          <w:rFonts w:ascii="Arial" w:hAnsi="Arial" w:cs="Arial"/>
          <w:b/>
          <w:bCs/>
        </w:rPr>
      </w:pPr>
      <w:r w:rsidRPr="00417204">
        <w:rPr>
          <w:rFonts w:ascii="Arial" w:hAnsi="Arial" w:cs="Arial"/>
          <w:b/>
          <w:bCs/>
        </w:rPr>
        <w:t>МЕХАНИЗМ РЕАЛИЗАЦИИ МЕРОПР</w:t>
      </w:r>
      <w:r w:rsidRPr="00417204">
        <w:rPr>
          <w:rFonts w:ascii="Arial" w:hAnsi="Arial" w:cs="Arial"/>
          <w:b/>
          <w:bCs/>
        </w:rPr>
        <w:t>ИЯТИЯ</w:t>
      </w:r>
    </w:p>
    <w:p w:rsidR="00DE2E68" w:rsidRPr="00417204" w:rsidRDefault="00DE2E68">
      <w:pPr>
        <w:pStyle w:val="Default"/>
        <w:jc w:val="center"/>
        <w:rPr>
          <w:rFonts w:ascii="Arial" w:hAnsi="Arial" w:cs="Arial"/>
        </w:r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</w:t>
      </w:r>
      <w:r w:rsidRPr="00417204">
        <w:rPr>
          <w:rFonts w:ascii="Arial" w:hAnsi="Arial" w:cs="Arial"/>
          <w:sz w:val="24"/>
          <w:szCs w:val="24"/>
        </w:rPr>
        <w:t>Средства предоставляются бюджетам муниципальных образований края на проведение по «Организациия мероприятий при осуществлении  деятельности по обращению с животными без владельцев»» реализуется в целях проведения на территории Боль</w:t>
      </w:r>
      <w:r w:rsidRPr="00417204">
        <w:rPr>
          <w:rFonts w:ascii="Arial" w:hAnsi="Arial" w:cs="Arial"/>
          <w:sz w:val="24"/>
          <w:szCs w:val="24"/>
        </w:rPr>
        <w:t>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Pr="00417204">
        <w:rPr>
          <w:rFonts w:ascii="Arial" w:hAnsi="Arial" w:cs="Arial"/>
          <w:sz w:val="24"/>
          <w:szCs w:val="24"/>
        </w:rPr>
        <w:t>;</w:t>
      </w:r>
      <w:r w:rsidRPr="00417204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 </w:t>
      </w:r>
      <w:hyperlink r:id="rId19" w:history="1">
        <w:r w:rsidRPr="00417204">
          <w:rPr>
            <w:rFonts w:ascii="Arial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417204">
        <w:rPr>
          <w:rFonts w:ascii="Arial" w:hAnsi="Arial" w:cs="Arial"/>
          <w:sz w:val="24"/>
          <w:szCs w:val="24"/>
          <w:lang w:eastAsia="ru-RU"/>
        </w:rPr>
        <w:t xml:space="preserve"> от 21 декабря 2021 года N 414-ФЗ "Об общих принципах организации публичной власти в субъектах Российской Федерации",</w:t>
      </w:r>
      <w:r w:rsidRPr="00417204">
        <w:rPr>
          <w:rFonts w:ascii="Arial" w:hAnsi="Arial" w:cs="Arial"/>
          <w:sz w:val="24"/>
          <w:szCs w:val="24"/>
        </w:rPr>
        <w:t xml:space="preserve"> в</w:t>
      </w:r>
      <w:r w:rsidRPr="00417204">
        <w:rPr>
          <w:rFonts w:ascii="Arial" w:hAnsi="Arial" w:cs="Arial"/>
          <w:b/>
          <w:sz w:val="24"/>
          <w:szCs w:val="24"/>
        </w:rPr>
        <w:t xml:space="preserve"> </w:t>
      </w:r>
      <w:r w:rsidRPr="00417204">
        <w:rPr>
          <w:rFonts w:ascii="Arial" w:hAnsi="Arial" w:cs="Arial"/>
          <w:sz w:val="24"/>
          <w:szCs w:val="24"/>
        </w:rPr>
        <w:t>соответствии с частью 7 статьи 16</w:t>
      </w:r>
      <w:r w:rsidRPr="00417204">
        <w:rPr>
          <w:rFonts w:ascii="Arial" w:hAnsi="Arial" w:cs="Arial"/>
          <w:sz w:val="24"/>
          <w:szCs w:val="24"/>
        </w:rPr>
        <w:t xml:space="preserve"> </w:t>
      </w:r>
      <w:r w:rsidRPr="00417204">
        <w:rPr>
          <w:rFonts w:ascii="Arial" w:hAnsi="Arial" w:cs="Arial"/>
          <w:sz w:val="24"/>
          <w:szCs w:val="24"/>
        </w:rPr>
        <w:t>"Федерального закона от 27.12.2018 № 498-ФЗ «Об ответственном обращении с животными и о внесении измен</w:t>
      </w:r>
      <w:r w:rsidRPr="00417204">
        <w:rPr>
          <w:rFonts w:ascii="Arial" w:hAnsi="Arial" w:cs="Arial"/>
          <w:sz w:val="24"/>
          <w:szCs w:val="24"/>
        </w:rPr>
        <w:t>ений в отдельные законодательные акты Российской Федерации», в соответствии 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Pr="00417204">
        <w:rPr>
          <w:rFonts w:ascii="Arial" w:hAnsi="Arial" w:cs="Arial"/>
          <w:b/>
          <w:sz w:val="24"/>
          <w:szCs w:val="24"/>
        </w:rPr>
        <w:t xml:space="preserve"> </w:t>
      </w:r>
    </w:p>
    <w:p w:rsidR="00DE2E68" w:rsidRPr="00417204" w:rsidRDefault="00E34CE0">
      <w:pPr>
        <w:pStyle w:val="Default"/>
        <w:ind w:firstLine="567"/>
        <w:jc w:val="both"/>
        <w:rPr>
          <w:rFonts w:ascii="Arial" w:hAnsi="Arial" w:cs="Arial"/>
        </w:rPr>
      </w:pPr>
      <w:r w:rsidRPr="00417204">
        <w:rPr>
          <w:rFonts w:ascii="Arial" w:hAnsi="Arial" w:cs="Arial"/>
        </w:rPr>
        <w:t>Финансирование отдельного мероприятия «Организация мероприятий при осуществлении  деятельности по обращению с животными без владельцев осуществляется за счет средств краевого бюджета в форме субвенций бюджетам муниципальных образований края на выполнение о</w:t>
      </w:r>
      <w:r w:rsidRPr="00417204">
        <w:rPr>
          <w:rFonts w:ascii="Arial" w:hAnsi="Arial" w:cs="Arial"/>
        </w:rPr>
        <w:t xml:space="preserve">тдельных государственных полномочий по организации мероприятий при </w:t>
      </w:r>
      <w:r w:rsidRPr="00417204">
        <w:rPr>
          <w:rFonts w:ascii="Arial" w:eastAsia="Times New Roman" w:hAnsi="Arial" w:cs="Arial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</w:t>
      </w:r>
      <w:r w:rsidRPr="00417204">
        <w:rPr>
          <w:rFonts w:ascii="Arial" w:eastAsia="Times New Roman" w:hAnsi="Arial" w:cs="Arial"/>
        </w:rPr>
        <w:t>тов» государственной программы Красноярского края  «Охрана окружающей среды, воспроизводство природных ресурсов»)</w:t>
      </w:r>
    </w:p>
    <w:p w:rsidR="00DE2E68" w:rsidRPr="00417204" w:rsidRDefault="00E34C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</w:t>
      </w:r>
      <w:r w:rsidRPr="00417204">
        <w:rPr>
          <w:rFonts w:ascii="Arial" w:hAnsi="Arial" w:cs="Arial"/>
          <w:sz w:val="24"/>
          <w:szCs w:val="24"/>
        </w:rPr>
        <w:t>ктной системе в сфере закупок товаров, работ, услуг для обеспечения государственных и муниципальных нужд».</w:t>
      </w:r>
    </w:p>
    <w:p w:rsidR="00DE2E68" w:rsidRPr="00417204" w:rsidRDefault="00DE2E68">
      <w:pPr>
        <w:rPr>
          <w:rFonts w:ascii="Arial" w:hAnsi="Arial" w:cs="Arial"/>
          <w:sz w:val="24"/>
          <w:szCs w:val="24"/>
        </w:rPr>
        <w:sectPr w:rsidR="00DE2E68" w:rsidRPr="00417204">
          <w:footerReference w:type="even" r:id="rId20"/>
          <w:footerReference w:type="default" r:id="rId21"/>
          <w:pgSz w:w="11906" w:h="16838"/>
          <w:pgMar w:top="1134" w:right="851" w:bottom="1134" w:left="1701" w:header="709" w:footer="709" w:gutter="0"/>
          <w:cols w:space="720"/>
        </w:sect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left="8647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к отдельному мероприятию </w:t>
      </w:r>
      <w:r w:rsidRPr="00417204">
        <w:rPr>
          <w:rFonts w:ascii="Arial" w:hAnsi="Arial" w:cs="Arial"/>
          <w:sz w:val="24"/>
          <w:szCs w:val="24"/>
        </w:rPr>
        <w:t>Муниципальной программы «Развитие сельского хозяйства и регулирование рынков сельск</w:t>
      </w:r>
      <w:r w:rsidRPr="00417204">
        <w:rPr>
          <w:rFonts w:ascii="Arial" w:hAnsi="Arial" w:cs="Arial"/>
          <w:sz w:val="24"/>
          <w:szCs w:val="24"/>
        </w:rPr>
        <w:t>охозяйственной продукции, сырья и продовольствия в Большеулуйском районе</w:t>
      </w:r>
      <w:r w:rsidRPr="00417204">
        <w:rPr>
          <w:rFonts w:ascii="Arial" w:hAnsi="Arial" w:cs="Arial"/>
          <w:sz w:val="24"/>
          <w:szCs w:val="24"/>
        </w:rPr>
        <w:tab/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Перечень показателей результативности мероприятия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4536"/>
        <w:gridCol w:w="851"/>
        <w:gridCol w:w="850"/>
        <w:gridCol w:w="709"/>
        <w:gridCol w:w="709"/>
        <w:gridCol w:w="850"/>
        <w:gridCol w:w="851"/>
      </w:tblGrid>
      <w:tr w:rsidR="00DE2E68" w:rsidRPr="00417204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417204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Цель,    </w:t>
            </w:r>
            <w:r w:rsidRPr="00417204">
              <w:rPr>
                <w:rFonts w:ascii="Arial" w:hAnsi="Arial" w:cs="Arial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417204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417204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DE2E68" w:rsidRPr="00417204">
        <w:trPr>
          <w:cantSplit/>
          <w:trHeight w:val="71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:rsidR="00DE2E68" w:rsidRPr="00417204" w:rsidRDefault="00E34C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Мероприятие  «Организация мероприятий при осуществлении  деятельности по обращению с животными без владельцев»</w:t>
            </w:r>
            <w:r w:rsidRPr="0041720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DE2E68" w:rsidRPr="00417204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E68" w:rsidRPr="00417204" w:rsidRDefault="00E34C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bCs/>
                <w:color w:val="000000"/>
                <w:kern w:val="24"/>
                <w:sz w:val="24"/>
                <w:szCs w:val="24"/>
              </w:rPr>
              <w:t xml:space="preserve">Цель. 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Предупреждение возникновения эпидемий, эпизоотий и (или) иных чрезвычайных ситуаций, связанных с распространением заразных </w:t>
            </w:r>
            <w:r w:rsidRPr="00417204">
              <w:rPr>
                <w:rFonts w:ascii="Arial" w:hAnsi="Arial" w:cs="Arial"/>
                <w:sz w:val="24"/>
                <w:szCs w:val="24"/>
              </w:rPr>
              <w:t>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DE2E68" w:rsidRPr="00417204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E68" w:rsidRPr="00417204" w:rsidRDefault="00E34C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случаев заболеваемости 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68" w:rsidRPr="00417204" w:rsidRDefault="00E34CE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bCs/>
                <w:sz w:val="24"/>
                <w:szCs w:val="24"/>
              </w:rPr>
              <w:t>расчетный показатель на основании ведомственного мониторин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E68" w:rsidRPr="00417204" w:rsidRDefault="00DE2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E68" w:rsidRPr="00417204" w:rsidRDefault="00DE2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68" w:rsidRPr="00417204" w:rsidRDefault="00DE2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68" w:rsidRPr="00417204" w:rsidRDefault="00DE2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68" w:rsidRPr="00417204" w:rsidRDefault="00DE2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2E68" w:rsidRPr="00417204" w:rsidRDefault="00DE2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 __________________                          Кротова Татьяна  Ивановна   </w:t>
      </w: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DE2E68">
      <w:pPr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</w:t>
      </w: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DE2E68" w:rsidRPr="00417204" w:rsidRDefault="00E34CE0">
      <w:pPr>
        <w:spacing w:after="0" w:line="240" w:lineRule="auto"/>
        <w:ind w:left="9072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lastRenderedPageBreak/>
        <w:t xml:space="preserve">К отдельному мероприятию </w:t>
      </w:r>
      <w:r w:rsidRPr="00417204">
        <w:rPr>
          <w:rFonts w:ascii="Arial" w:hAnsi="Arial" w:cs="Arial"/>
          <w:sz w:val="24"/>
          <w:szCs w:val="24"/>
        </w:rPr>
        <w:t>Муниципаль</w:t>
      </w:r>
      <w:r w:rsidRPr="00417204">
        <w:rPr>
          <w:rFonts w:ascii="Arial" w:hAnsi="Arial" w:cs="Arial"/>
          <w:sz w:val="24"/>
          <w:szCs w:val="24"/>
        </w:rPr>
        <w:t>ной программы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417204">
        <w:rPr>
          <w:rFonts w:ascii="Arial" w:hAnsi="Arial" w:cs="Arial"/>
          <w:sz w:val="24"/>
          <w:szCs w:val="24"/>
        </w:rPr>
        <w:tab/>
      </w:r>
    </w:p>
    <w:p w:rsidR="00DE2E68" w:rsidRPr="00417204" w:rsidRDefault="00E34CE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ИНФОРМАЦИЯ</w:t>
      </w:r>
    </w:p>
    <w:p w:rsidR="00DE2E68" w:rsidRPr="00417204" w:rsidRDefault="00E34CE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      ОБ ИСПОЛЬЗОВАНИИ ФИНАНСОВЫ</w:t>
      </w:r>
      <w:r w:rsidRPr="00417204">
        <w:rPr>
          <w:rFonts w:ascii="Arial" w:hAnsi="Arial" w:cs="Arial"/>
          <w:sz w:val="24"/>
          <w:szCs w:val="24"/>
        </w:rPr>
        <w:t>Х РЕСУРСОВ</w:t>
      </w:r>
    </w:p>
    <w:p w:rsidR="00DE2E68" w:rsidRPr="00417204" w:rsidRDefault="00E34CE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141"/>
        <w:gridCol w:w="425"/>
        <w:gridCol w:w="142"/>
        <w:gridCol w:w="567"/>
        <w:gridCol w:w="709"/>
        <w:gridCol w:w="709"/>
        <w:gridCol w:w="850"/>
        <w:gridCol w:w="851"/>
        <w:gridCol w:w="708"/>
        <w:gridCol w:w="992"/>
        <w:gridCol w:w="1676"/>
        <w:gridCol w:w="25"/>
      </w:tblGrid>
      <w:tr w:rsidR="00DE2E68" w:rsidRPr="00417204">
        <w:trPr>
          <w:gridAfter w:val="1"/>
          <w:wAfter w:w="25" w:type="dxa"/>
          <w:trHeight w:val="890"/>
        </w:trPr>
        <w:tc>
          <w:tcPr>
            <w:tcW w:w="3120" w:type="dxa"/>
            <w:vMerge w:val="restart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259" w:type="dxa"/>
            <w:gridSpan w:val="5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04" w:type="dxa"/>
            <w:gridSpan w:val="9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расходы</w:t>
            </w:r>
          </w:p>
        </w:tc>
      </w:tr>
      <w:tr w:rsidR="00DE2E68" w:rsidRPr="0041720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2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2024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E2E68" w:rsidRPr="00417204" w:rsidRDefault="00E3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  <w:p w:rsidR="00DE2E68" w:rsidRPr="00417204" w:rsidRDefault="00DE2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022-2027г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E2E68" w:rsidRPr="00417204">
        <w:trPr>
          <w:gridAfter w:val="1"/>
          <w:wAfter w:w="25" w:type="dxa"/>
          <w:trHeight w:val="225"/>
        </w:trPr>
        <w:tc>
          <w:tcPr>
            <w:tcW w:w="15568" w:type="dxa"/>
            <w:gridSpan w:val="16"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Цель. </w:t>
            </w:r>
            <w:r w:rsidRPr="00417204">
              <w:rPr>
                <w:rFonts w:ascii="Arial" w:hAnsi="Arial" w:cs="Arial"/>
                <w:sz w:val="24"/>
                <w:szCs w:val="24"/>
              </w:rPr>
              <w:t xml:space="preserve">Предупреждение возникновения эпидемий, эпизоотий и (или) иных чрезвычайных ситуаций, </w:t>
            </w:r>
            <w:r w:rsidRPr="00417204">
              <w:rPr>
                <w:rFonts w:ascii="Arial" w:hAnsi="Arial" w:cs="Arial"/>
                <w:sz w:val="24"/>
                <w:szCs w:val="24"/>
              </w:rPr>
              <w:t>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DE2E68" w:rsidRPr="00417204">
        <w:trPr>
          <w:gridAfter w:val="1"/>
          <w:wAfter w:w="25" w:type="dxa"/>
          <w:trHeight w:val="225"/>
        </w:trPr>
        <w:tc>
          <w:tcPr>
            <w:tcW w:w="15568" w:type="dxa"/>
            <w:gridSpan w:val="16"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Задача: </w:t>
            </w:r>
            <w:r w:rsidRPr="0041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лов животных без владельцев, их транспортировка и передача в приют для животных, возврат </w:t>
            </w:r>
            <w:r w:rsidRPr="004172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DE2E68" w:rsidRPr="00417204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DE2E68" w:rsidRPr="00417204" w:rsidRDefault="00E34CE0">
            <w:pPr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государственных полномочий по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и проведения мероприятий при осуществлении деятельности по  обращению с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животными без владельцев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0603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DE2E68" w:rsidRPr="00417204" w:rsidRDefault="00E34CE0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1490075180 </w:t>
            </w:r>
            <w:r w:rsidRPr="0041720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DE2E68" w:rsidRPr="00417204" w:rsidRDefault="00DE2E68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567" w:type="dxa"/>
          </w:tcPr>
          <w:p w:rsidR="00DE2E68" w:rsidRPr="00417204" w:rsidRDefault="00E34CE0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372,9</w:t>
            </w:r>
          </w:p>
        </w:tc>
        <w:tc>
          <w:tcPr>
            <w:tcW w:w="709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06,5</w:t>
            </w:r>
          </w:p>
        </w:tc>
        <w:tc>
          <w:tcPr>
            <w:tcW w:w="709" w:type="dxa"/>
            <w:shd w:val="clear" w:color="auto" w:fill="auto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419,0</w:t>
            </w:r>
          </w:p>
        </w:tc>
        <w:tc>
          <w:tcPr>
            <w:tcW w:w="850" w:type="dxa"/>
            <w:shd w:val="clear" w:color="auto" w:fill="auto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851" w:type="dxa"/>
            <w:shd w:val="clear" w:color="auto" w:fill="auto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708" w:type="dxa"/>
            <w:shd w:val="clear" w:color="auto" w:fill="auto"/>
          </w:tcPr>
          <w:p w:rsidR="00DE2E68" w:rsidRPr="00417204" w:rsidRDefault="00E34CE0">
            <w:pPr>
              <w:tabs>
                <w:tab w:val="left" w:pos="678"/>
              </w:tabs>
              <w:ind w:left="-31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992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2455,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E2E68" w:rsidRPr="00417204" w:rsidRDefault="00DE2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DE2E68" w:rsidRPr="00417204" w:rsidRDefault="00DE2E68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2E68" w:rsidRPr="00417204" w:rsidRDefault="00DE2E6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0605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DE2E68" w:rsidRPr="00417204" w:rsidRDefault="00E34CE0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149007518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67" w:type="dxa"/>
          </w:tcPr>
          <w:p w:rsidR="00DE2E68" w:rsidRPr="00417204" w:rsidRDefault="00E34CE0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709" w:type="dxa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82,6</w:t>
            </w:r>
          </w:p>
        </w:tc>
        <w:tc>
          <w:tcPr>
            <w:tcW w:w="709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92,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92,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92,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530,4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E2E68" w:rsidRPr="00417204" w:rsidRDefault="00DE2E6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DE2E68" w:rsidRPr="00417204" w:rsidRDefault="00DE2E68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E2E68" w:rsidRPr="00417204" w:rsidRDefault="00DE2E6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E2E68" w:rsidRPr="00417204" w:rsidRDefault="00DE2E6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DE2E68" w:rsidRPr="00417204" w:rsidRDefault="00E34CE0">
            <w:pPr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DE2E68" w:rsidRPr="00417204" w:rsidRDefault="00DE2E6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6,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6,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6,</w:t>
            </w: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E2E68" w:rsidRPr="00417204" w:rsidRDefault="00DE2E6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2E68" w:rsidRPr="00417204">
        <w:trPr>
          <w:trHeight w:val="300"/>
        </w:trPr>
        <w:tc>
          <w:tcPr>
            <w:tcW w:w="3120" w:type="dxa"/>
            <w:shd w:val="clear" w:color="auto" w:fill="auto"/>
          </w:tcPr>
          <w:p w:rsidR="00DE2E68" w:rsidRPr="00417204" w:rsidRDefault="00E34CE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</w:tcPr>
          <w:p w:rsidR="00DE2E68" w:rsidRPr="00417204" w:rsidRDefault="00DE2E6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DE2E68" w:rsidRPr="00417204" w:rsidRDefault="00E34CE0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49,9</w:t>
            </w:r>
          </w:p>
        </w:tc>
        <w:tc>
          <w:tcPr>
            <w:tcW w:w="709" w:type="dxa"/>
          </w:tcPr>
          <w:p w:rsidR="00DE2E68" w:rsidRPr="00417204" w:rsidRDefault="00E34CE0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489,1</w:t>
            </w:r>
          </w:p>
        </w:tc>
        <w:tc>
          <w:tcPr>
            <w:tcW w:w="709" w:type="dxa"/>
            <w:shd w:val="clear" w:color="auto" w:fill="auto"/>
          </w:tcPr>
          <w:p w:rsidR="00DE2E68" w:rsidRPr="00417204" w:rsidRDefault="00E34CE0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sz w:val="24"/>
                <w:szCs w:val="24"/>
              </w:rPr>
              <w:t>518,0</w:t>
            </w:r>
          </w:p>
        </w:tc>
        <w:tc>
          <w:tcPr>
            <w:tcW w:w="850" w:type="dxa"/>
            <w:shd w:val="clear" w:color="auto" w:fill="auto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851" w:type="dxa"/>
            <w:shd w:val="clear" w:color="auto" w:fill="auto"/>
          </w:tcPr>
          <w:p w:rsidR="00DE2E68" w:rsidRPr="00417204" w:rsidRDefault="00E34CE0">
            <w:pPr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708" w:type="dxa"/>
            <w:shd w:val="clear" w:color="auto" w:fill="auto"/>
          </w:tcPr>
          <w:p w:rsidR="00DE2E68" w:rsidRPr="00417204" w:rsidRDefault="00E34CE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17204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992" w:type="dxa"/>
            <w:shd w:val="clear" w:color="auto" w:fill="auto"/>
          </w:tcPr>
          <w:p w:rsidR="00DE2E68" w:rsidRPr="00417204" w:rsidRDefault="00E34C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7204">
              <w:rPr>
                <w:rFonts w:ascii="Arial" w:eastAsia="Times New Roman" w:hAnsi="Arial" w:cs="Arial"/>
                <w:b/>
                <w:sz w:val="24"/>
                <w:szCs w:val="24"/>
              </w:rPr>
              <w:t>30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2E68" w:rsidRPr="00417204" w:rsidRDefault="00DE2E68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DE2E68" w:rsidRPr="00417204" w:rsidRDefault="00DE2E68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DE2E68" w:rsidRPr="00417204" w:rsidRDefault="00E34CE0">
      <w:pPr>
        <w:rPr>
          <w:rFonts w:ascii="Arial" w:hAnsi="Arial" w:cs="Arial"/>
          <w:sz w:val="24"/>
          <w:szCs w:val="24"/>
        </w:rPr>
      </w:pPr>
      <w:r w:rsidRPr="00417204">
        <w:rPr>
          <w:rFonts w:ascii="Arial" w:hAnsi="Arial" w:cs="Arial"/>
          <w:sz w:val="24"/>
          <w:szCs w:val="24"/>
        </w:rPr>
        <w:t>Ответственный исполнитель муниципальной программы  __________________                          Кротова Татьяна Ивановна</w:t>
      </w:r>
    </w:p>
    <w:sectPr w:rsidR="00DE2E68" w:rsidRPr="00417204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E0" w:rsidRDefault="00E34CE0">
      <w:pPr>
        <w:spacing w:line="240" w:lineRule="auto"/>
      </w:pPr>
      <w:r>
        <w:separator/>
      </w:r>
    </w:p>
  </w:endnote>
  <w:endnote w:type="continuationSeparator" w:id="0">
    <w:p w:rsidR="00E34CE0" w:rsidRDefault="00E34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68" w:rsidRDefault="00E34CE0">
    <w:pPr>
      <w:pStyle w:val="af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4</w:t>
    </w:r>
    <w:r>
      <w:rPr>
        <w:rStyle w:val="a4"/>
      </w:rPr>
      <w:fldChar w:fldCharType="end"/>
    </w:r>
  </w:p>
  <w:p w:rsidR="00DE2E68" w:rsidRDefault="00DE2E6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68" w:rsidRDefault="00DE2E6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E0" w:rsidRDefault="00E34CE0">
      <w:pPr>
        <w:spacing w:after="0"/>
      </w:pPr>
      <w:r>
        <w:separator/>
      </w:r>
    </w:p>
  </w:footnote>
  <w:footnote w:type="continuationSeparator" w:id="0">
    <w:p w:rsidR="00E34CE0" w:rsidRDefault="00E34C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68" w:rsidRDefault="00E34CE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204">
      <w:rPr>
        <w:noProof/>
      </w:rPr>
      <w:t>2</w:t>
    </w:r>
    <w:r>
      <w:fldChar w:fldCharType="end"/>
    </w:r>
  </w:p>
  <w:p w:rsidR="00DE2E68" w:rsidRDefault="00DE2E6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398645"/>
      <w:docPartObj>
        <w:docPartGallery w:val="AutoText"/>
      </w:docPartObj>
    </w:sdtPr>
    <w:sdtEndPr/>
    <w:sdtContent>
      <w:p w:rsidR="00DE2E68" w:rsidRDefault="00E34C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04">
          <w:rPr>
            <w:noProof/>
          </w:rPr>
          <w:t>1</w:t>
        </w:r>
        <w:r>
          <w:fldChar w:fldCharType="end"/>
        </w:r>
      </w:p>
    </w:sdtContent>
  </w:sdt>
  <w:p w:rsidR="00DE2E68" w:rsidRDefault="00DE2E68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68" w:rsidRDefault="00E34CE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17204">
      <w:rPr>
        <w:noProof/>
      </w:rPr>
      <w:t>22</w:t>
    </w:r>
    <w:r>
      <w:fldChar w:fldCharType="end"/>
    </w:r>
  </w:p>
  <w:p w:rsidR="00DE2E68" w:rsidRDefault="00DE2E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1282"/>
    <w:multiLevelType w:val="multilevel"/>
    <w:tmpl w:val="10E7128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" w15:restartNumberingAfterBreak="0">
    <w:nsid w:val="1B9C7921"/>
    <w:multiLevelType w:val="multilevel"/>
    <w:tmpl w:val="1B9C79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5077"/>
    <w:multiLevelType w:val="multilevel"/>
    <w:tmpl w:val="36AD5077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C251D6C"/>
    <w:multiLevelType w:val="multilevel"/>
    <w:tmpl w:val="3C251D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692B7371"/>
    <w:multiLevelType w:val="multilevel"/>
    <w:tmpl w:val="692B7371"/>
    <w:lvl w:ilvl="0">
      <w:start w:val="1"/>
      <w:numFmt w:val="upperRoman"/>
      <w:pStyle w:val="4"/>
      <w:lvlText w:val="%1."/>
      <w:lvlJc w:val="left"/>
      <w:pPr>
        <w:tabs>
          <w:tab w:val="left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0D1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094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0553"/>
    <w:rsid w:val="000411F8"/>
    <w:rsid w:val="000412C2"/>
    <w:rsid w:val="0004185D"/>
    <w:rsid w:val="00041954"/>
    <w:rsid w:val="0004256E"/>
    <w:rsid w:val="00042A29"/>
    <w:rsid w:val="00042B4D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6C1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6C6B"/>
    <w:rsid w:val="00057ACB"/>
    <w:rsid w:val="000609DA"/>
    <w:rsid w:val="00063445"/>
    <w:rsid w:val="00063A69"/>
    <w:rsid w:val="00063F75"/>
    <w:rsid w:val="00064509"/>
    <w:rsid w:val="0006484B"/>
    <w:rsid w:val="00064A80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401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3E6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4DE7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477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006C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46"/>
    <w:rsid w:val="000F6966"/>
    <w:rsid w:val="000F6A42"/>
    <w:rsid w:val="000F6BC6"/>
    <w:rsid w:val="000F7F66"/>
    <w:rsid w:val="001008D3"/>
    <w:rsid w:val="00100AC6"/>
    <w:rsid w:val="00101658"/>
    <w:rsid w:val="00101AA6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80"/>
    <w:rsid w:val="001260F5"/>
    <w:rsid w:val="001268DB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4F0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508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4BD5"/>
    <w:rsid w:val="00155792"/>
    <w:rsid w:val="00155F20"/>
    <w:rsid w:val="00156968"/>
    <w:rsid w:val="0015723B"/>
    <w:rsid w:val="00157B94"/>
    <w:rsid w:val="00160278"/>
    <w:rsid w:val="001602AF"/>
    <w:rsid w:val="00160A0B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59E2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07CA"/>
    <w:rsid w:val="001B2FB2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5B82"/>
    <w:rsid w:val="001C60D1"/>
    <w:rsid w:val="001C67F5"/>
    <w:rsid w:val="001D0623"/>
    <w:rsid w:val="001D0DA2"/>
    <w:rsid w:val="001D18A9"/>
    <w:rsid w:val="001D2EF5"/>
    <w:rsid w:val="001D2F8C"/>
    <w:rsid w:val="001D5165"/>
    <w:rsid w:val="001D5C99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0B2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21F6"/>
    <w:rsid w:val="001F5A5F"/>
    <w:rsid w:val="001F5C9A"/>
    <w:rsid w:val="001F650C"/>
    <w:rsid w:val="001F66BA"/>
    <w:rsid w:val="001F7800"/>
    <w:rsid w:val="001F7CFD"/>
    <w:rsid w:val="00200868"/>
    <w:rsid w:val="002016F3"/>
    <w:rsid w:val="0020257A"/>
    <w:rsid w:val="00202A03"/>
    <w:rsid w:val="00202C59"/>
    <w:rsid w:val="00203B22"/>
    <w:rsid w:val="00203BBE"/>
    <w:rsid w:val="00203D09"/>
    <w:rsid w:val="00204860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6F3A"/>
    <w:rsid w:val="00267051"/>
    <w:rsid w:val="002703E5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4E2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97821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23C5"/>
    <w:rsid w:val="002B3657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C09"/>
    <w:rsid w:val="002E0D2B"/>
    <w:rsid w:val="002E0F97"/>
    <w:rsid w:val="002E12CD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72F"/>
    <w:rsid w:val="002F7806"/>
    <w:rsid w:val="002F7BD0"/>
    <w:rsid w:val="003005A2"/>
    <w:rsid w:val="00300931"/>
    <w:rsid w:val="0030117A"/>
    <w:rsid w:val="00301A6B"/>
    <w:rsid w:val="00301D23"/>
    <w:rsid w:val="00302258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C28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86A"/>
    <w:rsid w:val="00354989"/>
    <w:rsid w:val="00354993"/>
    <w:rsid w:val="00354A5D"/>
    <w:rsid w:val="00354A60"/>
    <w:rsid w:val="003550E5"/>
    <w:rsid w:val="00355D2D"/>
    <w:rsid w:val="00356486"/>
    <w:rsid w:val="00356629"/>
    <w:rsid w:val="00356860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9B5"/>
    <w:rsid w:val="003B2A8B"/>
    <w:rsid w:val="003B52A5"/>
    <w:rsid w:val="003B55C2"/>
    <w:rsid w:val="003B618B"/>
    <w:rsid w:val="003B76A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2A56"/>
    <w:rsid w:val="003E30EF"/>
    <w:rsid w:val="003E3F70"/>
    <w:rsid w:val="003E5226"/>
    <w:rsid w:val="003E6519"/>
    <w:rsid w:val="003E6F9C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418"/>
    <w:rsid w:val="00415AA7"/>
    <w:rsid w:val="00417204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6E79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3F84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77F2C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4A55"/>
    <w:rsid w:val="004B51D0"/>
    <w:rsid w:val="004B5B52"/>
    <w:rsid w:val="004B61FE"/>
    <w:rsid w:val="004B6B0B"/>
    <w:rsid w:val="004B7E3D"/>
    <w:rsid w:val="004C03C0"/>
    <w:rsid w:val="004C2199"/>
    <w:rsid w:val="004C3846"/>
    <w:rsid w:val="004C3ED7"/>
    <w:rsid w:val="004C3F2A"/>
    <w:rsid w:val="004C4D24"/>
    <w:rsid w:val="004C5168"/>
    <w:rsid w:val="004C556F"/>
    <w:rsid w:val="004C580D"/>
    <w:rsid w:val="004C5E4F"/>
    <w:rsid w:val="004C6302"/>
    <w:rsid w:val="004C665A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2C90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3D83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1D88"/>
    <w:rsid w:val="0053214E"/>
    <w:rsid w:val="00532444"/>
    <w:rsid w:val="005325E3"/>
    <w:rsid w:val="00532ECB"/>
    <w:rsid w:val="00533067"/>
    <w:rsid w:val="00533473"/>
    <w:rsid w:val="0053355D"/>
    <w:rsid w:val="00533A95"/>
    <w:rsid w:val="00533FD6"/>
    <w:rsid w:val="00535FE5"/>
    <w:rsid w:val="00536862"/>
    <w:rsid w:val="00537F8C"/>
    <w:rsid w:val="0054113E"/>
    <w:rsid w:val="00542AB7"/>
    <w:rsid w:val="00543760"/>
    <w:rsid w:val="005437C3"/>
    <w:rsid w:val="00543AC2"/>
    <w:rsid w:val="00544603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988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3B7F"/>
    <w:rsid w:val="00574584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3969"/>
    <w:rsid w:val="005A4F23"/>
    <w:rsid w:val="005A5989"/>
    <w:rsid w:val="005A7220"/>
    <w:rsid w:val="005A7864"/>
    <w:rsid w:val="005B016B"/>
    <w:rsid w:val="005B024F"/>
    <w:rsid w:val="005B04D1"/>
    <w:rsid w:val="005B13EC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D9C"/>
    <w:rsid w:val="005D5FA9"/>
    <w:rsid w:val="005D64EA"/>
    <w:rsid w:val="005D6A90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02C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4EB"/>
    <w:rsid w:val="00647EAF"/>
    <w:rsid w:val="006512D8"/>
    <w:rsid w:val="006520F4"/>
    <w:rsid w:val="00652A95"/>
    <w:rsid w:val="00652C66"/>
    <w:rsid w:val="0065332A"/>
    <w:rsid w:val="006537D3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1148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8CF"/>
    <w:rsid w:val="00696E63"/>
    <w:rsid w:val="00697A76"/>
    <w:rsid w:val="006A0797"/>
    <w:rsid w:val="006A0901"/>
    <w:rsid w:val="006A1934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3AF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0E23"/>
    <w:rsid w:val="006D1098"/>
    <w:rsid w:val="006D12F6"/>
    <w:rsid w:val="006D369A"/>
    <w:rsid w:val="006D3740"/>
    <w:rsid w:val="006D3977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4B1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CC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794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5860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3EC2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0E0"/>
    <w:rsid w:val="00774498"/>
    <w:rsid w:val="00775272"/>
    <w:rsid w:val="007765AA"/>
    <w:rsid w:val="00776A08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181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BAD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63A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4F5"/>
    <w:rsid w:val="007F66AD"/>
    <w:rsid w:val="007F6E5B"/>
    <w:rsid w:val="007F723E"/>
    <w:rsid w:val="007F761D"/>
    <w:rsid w:val="007F7706"/>
    <w:rsid w:val="007F7AB1"/>
    <w:rsid w:val="0080035E"/>
    <w:rsid w:val="008003CF"/>
    <w:rsid w:val="00800F0A"/>
    <w:rsid w:val="0080179D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3912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2A26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12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2472"/>
    <w:rsid w:val="008B384F"/>
    <w:rsid w:val="008B3FEC"/>
    <w:rsid w:val="008B7443"/>
    <w:rsid w:val="008B74D3"/>
    <w:rsid w:val="008B7B1A"/>
    <w:rsid w:val="008C09E9"/>
    <w:rsid w:val="008C1376"/>
    <w:rsid w:val="008C13B4"/>
    <w:rsid w:val="008C1786"/>
    <w:rsid w:val="008C183B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06FA"/>
    <w:rsid w:val="008D16A1"/>
    <w:rsid w:val="008D1BE6"/>
    <w:rsid w:val="008D330C"/>
    <w:rsid w:val="008D3504"/>
    <w:rsid w:val="008D3A12"/>
    <w:rsid w:val="008D3ABE"/>
    <w:rsid w:val="008D493C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38FD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07C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07748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497F"/>
    <w:rsid w:val="00916D69"/>
    <w:rsid w:val="00916EED"/>
    <w:rsid w:val="00917250"/>
    <w:rsid w:val="00917C94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0D9A"/>
    <w:rsid w:val="00941276"/>
    <w:rsid w:val="0094147B"/>
    <w:rsid w:val="009414FE"/>
    <w:rsid w:val="00941EEB"/>
    <w:rsid w:val="00941F26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2B3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1CC6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47C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878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A33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C689F"/>
    <w:rsid w:val="009D0E9F"/>
    <w:rsid w:val="009D0EE2"/>
    <w:rsid w:val="009D31BC"/>
    <w:rsid w:val="009D361C"/>
    <w:rsid w:val="009D4F67"/>
    <w:rsid w:val="009D5894"/>
    <w:rsid w:val="009D6ACD"/>
    <w:rsid w:val="009D705A"/>
    <w:rsid w:val="009D7215"/>
    <w:rsid w:val="009D72C3"/>
    <w:rsid w:val="009D7533"/>
    <w:rsid w:val="009E0767"/>
    <w:rsid w:val="009E24FF"/>
    <w:rsid w:val="009E3459"/>
    <w:rsid w:val="009E3F2A"/>
    <w:rsid w:val="009E4804"/>
    <w:rsid w:val="009E4F59"/>
    <w:rsid w:val="009E61A8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30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EFC"/>
    <w:rsid w:val="00A43FF2"/>
    <w:rsid w:val="00A44164"/>
    <w:rsid w:val="00A4419B"/>
    <w:rsid w:val="00A455A5"/>
    <w:rsid w:val="00A45F06"/>
    <w:rsid w:val="00A46211"/>
    <w:rsid w:val="00A46FD9"/>
    <w:rsid w:val="00A4765C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7703B"/>
    <w:rsid w:val="00A80140"/>
    <w:rsid w:val="00A80725"/>
    <w:rsid w:val="00A80979"/>
    <w:rsid w:val="00A8209E"/>
    <w:rsid w:val="00A8290C"/>
    <w:rsid w:val="00A82BAB"/>
    <w:rsid w:val="00A83510"/>
    <w:rsid w:val="00A83D5B"/>
    <w:rsid w:val="00A83EEB"/>
    <w:rsid w:val="00A8506D"/>
    <w:rsid w:val="00A857B5"/>
    <w:rsid w:val="00A873D5"/>
    <w:rsid w:val="00A87ABA"/>
    <w:rsid w:val="00A91190"/>
    <w:rsid w:val="00A91910"/>
    <w:rsid w:val="00A920D4"/>
    <w:rsid w:val="00A92ED7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10E8"/>
    <w:rsid w:val="00AA2AFB"/>
    <w:rsid w:val="00AA3E01"/>
    <w:rsid w:val="00AA5113"/>
    <w:rsid w:val="00AA5AEC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5135"/>
    <w:rsid w:val="00AE65C7"/>
    <w:rsid w:val="00AE6D4E"/>
    <w:rsid w:val="00AE74CC"/>
    <w:rsid w:val="00AE78B3"/>
    <w:rsid w:val="00AF0596"/>
    <w:rsid w:val="00AF0BCB"/>
    <w:rsid w:val="00AF1FF4"/>
    <w:rsid w:val="00AF27AB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14CE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54C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58E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23E4"/>
    <w:rsid w:val="00B92C83"/>
    <w:rsid w:val="00B9316D"/>
    <w:rsid w:val="00B93182"/>
    <w:rsid w:val="00B94C21"/>
    <w:rsid w:val="00B95020"/>
    <w:rsid w:val="00B951DF"/>
    <w:rsid w:val="00B95AC0"/>
    <w:rsid w:val="00B95B31"/>
    <w:rsid w:val="00B95BC9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AEA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5BA1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63E5"/>
    <w:rsid w:val="00C07C51"/>
    <w:rsid w:val="00C107E1"/>
    <w:rsid w:val="00C11082"/>
    <w:rsid w:val="00C1136A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068F"/>
    <w:rsid w:val="00C3167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59"/>
    <w:rsid w:val="00C367E9"/>
    <w:rsid w:val="00C3785A"/>
    <w:rsid w:val="00C40034"/>
    <w:rsid w:val="00C41192"/>
    <w:rsid w:val="00C418DB"/>
    <w:rsid w:val="00C418DF"/>
    <w:rsid w:val="00C43FF8"/>
    <w:rsid w:val="00C447F5"/>
    <w:rsid w:val="00C45F23"/>
    <w:rsid w:val="00C4793E"/>
    <w:rsid w:val="00C47AC4"/>
    <w:rsid w:val="00C50C4F"/>
    <w:rsid w:val="00C50FBF"/>
    <w:rsid w:val="00C513EC"/>
    <w:rsid w:val="00C52485"/>
    <w:rsid w:val="00C52BBD"/>
    <w:rsid w:val="00C52F53"/>
    <w:rsid w:val="00C534D9"/>
    <w:rsid w:val="00C5400F"/>
    <w:rsid w:val="00C55CE7"/>
    <w:rsid w:val="00C56430"/>
    <w:rsid w:val="00C56B78"/>
    <w:rsid w:val="00C56C79"/>
    <w:rsid w:val="00C57C12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18"/>
    <w:rsid w:val="00C73F4B"/>
    <w:rsid w:val="00C74168"/>
    <w:rsid w:val="00C7484D"/>
    <w:rsid w:val="00C74D37"/>
    <w:rsid w:val="00C74FD7"/>
    <w:rsid w:val="00C750AD"/>
    <w:rsid w:val="00C755CE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155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2FB8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861"/>
    <w:rsid w:val="00D06FB1"/>
    <w:rsid w:val="00D076E0"/>
    <w:rsid w:val="00D079C7"/>
    <w:rsid w:val="00D10727"/>
    <w:rsid w:val="00D10F8B"/>
    <w:rsid w:val="00D11237"/>
    <w:rsid w:val="00D11384"/>
    <w:rsid w:val="00D11B71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D56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7E6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773"/>
    <w:rsid w:val="00D60FE6"/>
    <w:rsid w:val="00D614D5"/>
    <w:rsid w:val="00D61D5B"/>
    <w:rsid w:val="00D62466"/>
    <w:rsid w:val="00D62B42"/>
    <w:rsid w:val="00D631D8"/>
    <w:rsid w:val="00D647B2"/>
    <w:rsid w:val="00D649F7"/>
    <w:rsid w:val="00D67619"/>
    <w:rsid w:val="00D70FF4"/>
    <w:rsid w:val="00D710D0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673B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509"/>
    <w:rsid w:val="00DC4ADD"/>
    <w:rsid w:val="00DC4B26"/>
    <w:rsid w:val="00DC4E1B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2E6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04A3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AD5"/>
    <w:rsid w:val="00E23D50"/>
    <w:rsid w:val="00E24BFD"/>
    <w:rsid w:val="00E24EFB"/>
    <w:rsid w:val="00E24F2F"/>
    <w:rsid w:val="00E25F3A"/>
    <w:rsid w:val="00E260F3"/>
    <w:rsid w:val="00E26E8A"/>
    <w:rsid w:val="00E2739F"/>
    <w:rsid w:val="00E305CD"/>
    <w:rsid w:val="00E315CA"/>
    <w:rsid w:val="00E34317"/>
    <w:rsid w:val="00E34CE0"/>
    <w:rsid w:val="00E35581"/>
    <w:rsid w:val="00E3659A"/>
    <w:rsid w:val="00E40CCE"/>
    <w:rsid w:val="00E40E8A"/>
    <w:rsid w:val="00E41361"/>
    <w:rsid w:val="00E41C8D"/>
    <w:rsid w:val="00E42051"/>
    <w:rsid w:val="00E4372C"/>
    <w:rsid w:val="00E43ECC"/>
    <w:rsid w:val="00E445D5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34F9"/>
    <w:rsid w:val="00E63D77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825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B9F"/>
    <w:rsid w:val="00E84F9E"/>
    <w:rsid w:val="00E85C37"/>
    <w:rsid w:val="00E86866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D80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A13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C65F4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B57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0CF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6D87"/>
    <w:rsid w:val="00F07EB3"/>
    <w:rsid w:val="00F10423"/>
    <w:rsid w:val="00F108A3"/>
    <w:rsid w:val="00F10B93"/>
    <w:rsid w:val="00F13A85"/>
    <w:rsid w:val="00F1409C"/>
    <w:rsid w:val="00F14BF8"/>
    <w:rsid w:val="00F14EDE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2E26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6B1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21AC"/>
    <w:rsid w:val="00F72B20"/>
    <w:rsid w:val="00F732C9"/>
    <w:rsid w:val="00F73A5A"/>
    <w:rsid w:val="00F73CCB"/>
    <w:rsid w:val="00F7410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01F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1B7D"/>
    <w:rsid w:val="00FB1FA1"/>
    <w:rsid w:val="00FB2592"/>
    <w:rsid w:val="00FB2A49"/>
    <w:rsid w:val="00FB2F5F"/>
    <w:rsid w:val="00FB3863"/>
    <w:rsid w:val="00FB40F4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07A1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134B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  <w:rsid w:val="2223766F"/>
    <w:rsid w:val="406929D5"/>
    <w:rsid w:val="460460EC"/>
    <w:rsid w:val="6BD06F3D"/>
    <w:rsid w:val="6BD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21436"/>
  <w15:docId w15:val="{53E2EDA9-DA56-4D58-B99C-98DE10B2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pPr>
      <w:keepNext/>
      <w:numPr>
        <w:numId w:val="1"/>
      </w:numPr>
      <w:tabs>
        <w:tab w:val="clear" w:pos="1485"/>
        <w:tab w:val="left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page number"/>
    <w:qFormat/>
    <w:rPr>
      <w:rFonts w:cs="Times New Roman"/>
    </w:rPr>
  </w:style>
  <w:style w:type="character" w:styleId="a5">
    <w:name w:val="line number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8">
    <w:name w:val="caption"/>
    <w:basedOn w:val="a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ad">
    <w:name w:val="Body Text"/>
    <w:basedOn w:val="a"/>
    <w:link w:val="ae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qFormat/>
    <w:pPr>
      <w:spacing w:after="120"/>
      <w:ind w:left="283"/>
    </w:pPr>
  </w:style>
  <w:style w:type="paragraph" w:styleId="af1">
    <w:name w:val="Title"/>
    <w:basedOn w:val="a"/>
    <w:link w:val="af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f7">
    <w:name w:val="List Paragraph"/>
    <w:basedOn w:val="a"/>
    <w:link w:val="af8"/>
    <w:uiPriority w:val="99"/>
    <w:qFormat/>
    <w:pPr>
      <w:ind w:left="720"/>
      <w:contextualSpacing/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4">
    <w:name w:val="Нижний колонтитул Знак"/>
    <w:link w:val="af3"/>
    <w:uiPriority w:val="99"/>
    <w:locked/>
    <w:rPr>
      <w:rFonts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2">
    <w:name w:val="Заголовок Знак"/>
    <w:link w:val="af1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link w:val="ad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0">
    <w:name w:val="Основной текст с отступом Знак"/>
    <w:link w:val="af"/>
    <w:uiPriority w:val="99"/>
    <w:qFormat/>
    <w:locked/>
    <w:rPr>
      <w:rFonts w:cs="Times New Roman"/>
    </w:rPr>
  </w:style>
  <w:style w:type="paragraph" w:customStyle="1" w:styleId="1">
    <w:name w:val="Знак1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9">
    <w:name w:val="Знак Знак Знак"/>
    <w:basedOn w:val="a"/>
    <w:uiPriority w:val="99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a">
    <w:name w:val="Схема документа Знак"/>
    <w:link w:val="a9"/>
    <w:uiPriority w:val="99"/>
    <w:locked/>
    <w:rPr>
      <w:rFonts w:ascii="Tahoma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qFormat/>
    <w:pPr>
      <w:ind w:left="720"/>
    </w:pPr>
    <w:rPr>
      <w:rFonts w:eastAsia="Times New Roman"/>
      <w:lang w:eastAsia="ru-RU"/>
    </w:rPr>
  </w:style>
  <w:style w:type="paragraph" w:customStyle="1" w:styleId="21">
    <w:name w:val="Абзац списка2"/>
    <w:basedOn w:val="a"/>
    <w:uiPriority w:val="9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"/>
    <w:basedOn w:val="a"/>
    <w:uiPriority w:val="99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qFormat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f8">
    <w:name w:val="Абзац списка Знак"/>
    <w:link w:val="af7"/>
    <w:uiPriority w:val="99"/>
    <w:qFormat/>
    <w:locked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03615B7A64488FC306928AFC7967E924D2DBFA6479D62567BB1339B7FEF528F0983DF48CBED626G2H" TargetMode="External"/><Relationship Id="rId17" Type="http://schemas.openxmlformats.org/officeDocument/2006/relationships/hyperlink" Target="consultantplus://offline/ref=4EE07D2046E0A2EDBC3C5056788C7B5A62781F700BCB7CDE58E113FA316949E703899E79C55AB9B0148E00PBL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80F47FB75511AF00EF3FC5F8A5EC0FA4EB40B39A02FAD03030FECDFB3EFDB1702396F4043F4C2803ADB760ACAD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03615B7A64488FC306928AFC7967E924DDDFFB6379D62567BB13392BG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80F47FB75511AF00EF21C8EEC9B300A5E118BF9B0FF5846467F89AA4A6AE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E99FF6A4CCBDB0477A7C43B7A2AEFE389D9F3F6FEEBE425F6B92B421C85127075F4104F2B9FBD85C5B0424D575a5k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C568819266E7C661DE0D758ED07AB5CFC59E35795AB31DA27387A4762A3A98CFB5E0FDF6A828F6sBf3H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2380-E684-4140-BFBC-43102ED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9709</Words>
  <Characters>55345</Characters>
  <Application>Microsoft Office Word</Application>
  <DocSecurity>0</DocSecurity>
  <Lines>461</Lines>
  <Paragraphs>129</Paragraphs>
  <ScaleCrop>false</ScaleCrop>
  <Company>*</Company>
  <LinksUpToDate>false</LinksUpToDate>
  <CharactersWithSpaces>6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Admin</cp:lastModifiedBy>
  <cp:revision>61</cp:revision>
  <cp:lastPrinted>2025-03-11T03:19:00Z</cp:lastPrinted>
  <dcterms:created xsi:type="dcterms:W3CDTF">2023-08-18T04:14:00Z</dcterms:created>
  <dcterms:modified xsi:type="dcterms:W3CDTF">2025-06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34E81F3ADD646589EB0AE633DE4E42A_12</vt:lpwstr>
  </property>
</Properties>
</file>